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7A68C" w14:textId="26671CA2" w:rsidR="004069F9" w:rsidRPr="00123749" w:rsidRDefault="00A02F83" w:rsidP="0083288C">
      <w:pPr>
        <w:shd w:val="clear" w:color="auto" w:fill="FFFFFF" w:themeFill="background1"/>
        <w:spacing w:after="1"/>
        <w:ind w:left="39" w:right="1" w:hanging="10"/>
        <w:jc w:val="center"/>
        <w:rPr>
          <w:color w:val="005E00"/>
          <w:sz w:val="24"/>
          <w:szCs w:val="24"/>
        </w:rPr>
      </w:pPr>
      <w:r w:rsidRPr="00123749">
        <w:rPr>
          <w:b/>
          <w:color w:val="005E00"/>
          <w:sz w:val="24"/>
          <w:szCs w:val="24"/>
        </w:rPr>
        <w:t>202</w:t>
      </w:r>
      <w:r w:rsidR="003A0F5D" w:rsidRPr="00123749">
        <w:rPr>
          <w:b/>
          <w:color w:val="005E00"/>
          <w:sz w:val="24"/>
          <w:szCs w:val="24"/>
        </w:rPr>
        <w:t>4</w:t>
      </w:r>
      <w:r w:rsidRPr="00123749">
        <w:rPr>
          <w:b/>
          <w:color w:val="005E00"/>
          <w:sz w:val="24"/>
          <w:szCs w:val="24"/>
        </w:rPr>
        <w:t xml:space="preserve"> </w:t>
      </w:r>
      <w:r w:rsidR="004771FC" w:rsidRPr="00123749">
        <w:rPr>
          <w:b/>
          <w:color w:val="005E00"/>
          <w:sz w:val="24"/>
          <w:szCs w:val="24"/>
        </w:rPr>
        <w:t>ARTZINIEGAKO</w:t>
      </w:r>
      <w:r w:rsidRPr="00123749">
        <w:rPr>
          <w:b/>
          <w:color w:val="005E00"/>
          <w:sz w:val="24"/>
          <w:szCs w:val="24"/>
        </w:rPr>
        <w:t xml:space="preserve"> UDAKO JOLAS TXOKOAK</w:t>
      </w:r>
    </w:p>
    <w:tbl>
      <w:tblPr>
        <w:tblStyle w:val="TableGrid"/>
        <w:tblW w:w="9593" w:type="dxa"/>
        <w:tblInd w:w="-42" w:type="dxa"/>
        <w:tblCellMar>
          <w:top w:w="38" w:type="dxa"/>
          <w:left w:w="34" w:type="dxa"/>
          <w:right w:w="31" w:type="dxa"/>
        </w:tblCellMar>
        <w:tblLook w:val="04A0" w:firstRow="1" w:lastRow="0" w:firstColumn="1" w:lastColumn="0" w:noHBand="0" w:noVBand="1"/>
      </w:tblPr>
      <w:tblGrid>
        <w:gridCol w:w="4796"/>
        <w:gridCol w:w="1648"/>
        <w:gridCol w:w="1497"/>
        <w:gridCol w:w="1652"/>
      </w:tblGrid>
      <w:tr w:rsidR="004069F9" w:rsidRPr="00123749" w14:paraId="1BA5CC36" w14:textId="77777777" w:rsidTr="009A2055">
        <w:trPr>
          <w:trHeight w:val="279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F8D5293" w14:textId="6D1C3325" w:rsidR="004069F9" w:rsidRPr="00123749" w:rsidRDefault="00C023A4">
            <w:pPr>
              <w:ind w:left="93"/>
              <w:jc w:val="center"/>
              <w:rPr>
                <w:sz w:val="20"/>
                <w:szCs w:val="20"/>
              </w:rPr>
            </w:pPr>
            <w:r w:rsidRPr="00123749">
              <w:rPr>
                <w:b/>
                <w:color w:val="FFFFFF"/>
                <w:sz w:val="20"/>
                <w:szCs w:val="20"/>
              </w:rPr>
              <w:t>PARTEHARTZAILEAREN DATUAK</w:t>
            </w:r>
            <w:r w:rsidR="00495F44" w:rsidRPr="00123749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123749">
              <w:rPr>
                <w:b/>
                <w:color w:val="FFFFFF"/>
                <w:sz w:val="20"/>
                <w:szCs w:val="20"/>
              </w:rPr>
              <w:t>/</w:t>
            </w:r>
            <w:r w:rsidR="00B420F8" w:rsidRPr="00123749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123749">
              <w:rPr>
                <w:b/>
                <w:color w:val="FFFFFF"/>
                <w:sz w:val="20"/>
                <w:szCs w:val="20"/>
              </w:rPr>
              <w:t>DATOS DEL</w:t>
            </w:r>
            <w:r w:rsidR="00E03208" w:rsidRPr="00123749">
              <w:rPr>
                <w:b/>
                <w:color w:val="FFFFFF"/>
                <w:sz w:val="20"/>
                <w:szCs w:val="20"/>
              </w:rPr>
              <w:t xml:space="preserve">/LA </w:t>
            </w:r>
            <w:r w:rsidRPr="00123749">
              <w:rPr>
                <w:b/>
                <w:color w:val="FFFFFF"/>
                <w:sz w:val="20"/>
                <w:szCs w:val="20"/>
              </w:rPr>
              <w:t>PARTICIPANTE</w:t>
            </w:r>
          </w:p>
        </w:tc>
      </w:tr>
      <w:tr w:rsidR="004069F9" w:rsidRPr="00123749" w14:paraId="3804DB9B" w14:textId="77777777" w:rsidTr="00AE28B8">
        <w:trPr>
          <w:trHeight w:val="390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025E" w14:textId="3A4057DF" w:rsidR="004069F9" w:rsidRPr="00123749" w:rsidRDefault="00C023A4">
            <w:pPr>
              <w:rPr>
                <w:sz w:val="20"/>
                <w:szCs w:val="20"/>
              </w:rPr>
            </w:pPr>
            <w:r w:rsidRPr="00123749">
              <w:rPr>
                <w:b/>
                <w:bCs/>
                <w:sz w:val="18"/>
                <w:szCs w:val="18"/>
              </w:rPr>
              <w:t>Izen</w:t>
            </w:r>
            <w:r w:rsidR="00D94AFB" w:rsidRPr="00123749">
              <w:rPr>
                <w:b/>
                <w:bCs/>
                <w:sz w:val="18"/>
                <w:szCs w:val="18"/>
              </w:rPr>
              <w:t>-</w:t>
            </w:r>
            <w:r w:rsidRPr="00123749">
              <w:rPr>
                <w:b/>
                <w:bCs/>
                <w:sz w:val="18"/>
                <w:szCs w:val="18"/>
              </w:rPr>
              <w:t>abizenak</w:t>
            </w:r>
            <w:r w:rsidR="00495F44" w:rsidRPr="00123749">
              <w:rPr>
                <w:sz w:val="20"/>
                <w:szCs w:val="20"/>
              </w:rPr>
              <w:t xml:space="preserve"> </w:t>
            </w:r>
            <w:r w:rsidRPr="00123749">
              <w:rPr>
                <w:sz w:val="18"/>
                <w:szCs w:val="18"/>
              </w:rPr>
              <w:t xml:space="preserve">/ </w:t>
            </w:r>
            <w:proofErr w:type="spellStart"/>
            <w:r w:rsidRPr="00123749">
              <w:rPr>
                <w:sz w:val="18"/>
                <w:szCs w:val="18"/>
              </w:rPr>
              <w:t>Nombre</w:t>
            </w:r>
            <w:proofErr w:type="spellEnd"/>
            <w:r w:rsidRPr="00123749">
              <w:rPr>
                <w:sz w:val="18"/>
                <w:szCs w:val="18"/>
              </w:rPr>
              <w:t xml:space="preserve"> y </w:t>
            </w:r>
            <w:proofErr w:type="spellStart"/>
            <w:r w:rsidRPr="00123749">
              <w:rPr>
                <w:sz w:val="18"/>
                <w:szCs w:val="18"/>
              </w:rPr>
              <w:t>apellidos</w:t>
            </w:r>
            <w:proofErr w:type="spellEnd"/>
            <w:r w:rsidR="00FD2091" w:rsidRPr="00123749">
              <w:rPr>
                <w:sz w:val="18"/>
                <w:szCs w:val="18"/>
              </w:rPr>
              <w:t>:</w:t>
            </w:r>
            <w:r w:rsidR="00FD2091" w:rsidRPr="00123749">
              <w:rPr>
                <w:sz w:val="20"/>
                <w:szCs w:val="20"/>
              </w:rPr>
              <w:t xml:space="preserve"> </w:t>
            </w:r>
          </w:p>
          <w:p w14:paraId="5C9FA651" w14:textId="77777777" w:rsidR="00063FE0" w:rsidRPr="00123749" w:rsidRDefault="00063FE0" w:rsidP="00251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B9CA" w14:textId="77777777" w:rsidR="00032656" w:rsidRPr="00123749" w:rsidRDefault="00032656" w:rsidP="00E03208">
            <w:pPr>
              <w:ind w:left="10"/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NAN zk.</w:t>
            </w:r>
            <w:r w:rsidRPr="00123749">
              <w:rPr>
                <w:sz w:val="18"/>
                <w:szCs w:val="18"/>
              </w:rPr>
              <w:t>/nº DNI</w:t>
            </w:r>
          </w:p>
          <w:p w14:paraId="18F988E1" w14:textId="77777777" w:rsidR="00FD2091" w:rsidRPr="00123749" w:rsidRDefault="00FD2091">
            <w:pPr>
              <w:ind w:left="97"/>
              <w:jc w:val="center"/>
              <w:rPr>
                <w:sz w:val="24"/>
                <w:szCs w:val="24"/>
              </w:rPr>
            </w:pPr>
          </w:p>
        </w:tc>
      </w:tr>
      <w:tr w:rsidR="004069F9" w:rsidRPr="00123749" w14:paraId="5DFE18ED" w14:textId="77777777" w:rsidTr="009A2055">
        <w:trPr>
          <w:trHeight w:val="454"/>
        </w:trPr>
        <w:tc>
          <w:tcPr>
            <w:tcW w:w="6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A82B" w14:textId="5177DFA0" w:rsidR="004069F9" w:rsidRPr="00123749" w:rsidRDefault="00C023A4">
            <w:pPr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Jaiotze data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 xml:space="preserve">/ </w:t>
            </w:r>
            <w:proofErr w:type="spellStart"/>
            <w:r w:rsidRPr="00123749">
              <w:rPr>
                <w:sz w:val="18"/>
                <w:szCs w:val="18"/>
              </w:rPr>
              <w:t>Fecha</w:t>
            </w:r>
            <w:proofErr w:type="spellEnd"/>
            <w:r w:rsidRPr="00123749">
              <w:rPr>
                <w:sz w:val="18"/>
                <w:szCs w:val="18"/>
              </w:rPr>
              <w:t xml:space="preserve"> de </w:t>
            </w:r>
            <w:proofErr w:type="spellStart"/>
            <w:r w:rsidRPr="00123749">
              <w:rPr>
                <w:sz w:val="18"/>
                <w:szCs w:val="18"/>
              </w:rPr>
              <w:t>nacimiento</w:t>
            </w:r>
            <w:proofErr w:type="spellEnd"/>
            <w:r w:rsidR="00FD2091" w:rsidRPr="0012374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51D0" w14:textId="1FDF2E97" w:rsidR="004069F9" w:rsidRPr="00123749" w:rsidRDefault="00C023A4" w:rsidP="00E03208">
            <w:pPr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 xml:space="preserve">Telefono </w:t>
            </w:r>
            <w:r w:rsidR="00D94AFB" w:rsidRPr="00123749">
              <w:rPr>
                <w:b/>
                <w:bCs/>
                <w:sz w:val="18"/>
                <w:szCs w:val="18"/>
              </w:rPr>
              <w:t>z</w:t>
            </w:r>
            <w:r w:rsidRPr="00123749">
              <w:rPr>
                <w:b/>
                <w:bCs/>
                <w:sz w:val="18"/>
                <w:szCs w:val="18"/>
              </w:rPr>
              <w:t>k.</w:t>
            </w:r>
            <w:r w:rsidRPr="00123749">
              <w:rPr>
                <w:sz w:val="18"/>
                <w:szCs w:val="18"/>
              </w:rPr>
              <w:t xml:space="preserve"> /</w:t>
            </w:r>
            <w:r w:rsidR="00032656" w:rsidRPr="00123749">
              <w:rPr>
                <w:sz w:val="18"/>
                <w:szCs w:val="18"/>
              </w:rPr>
              <w:t>n</w:t>
            </w:r>
            <w:r w:rsidRPr="00123749">
              <w:rPr>
                <w:sz w:val="18"/>
                <w:szCs w:val="18"/>
              </w:rPr>
              <w:t xml:space="preserve">º </w:t>
            </w:r>
            <w:r w:rsidR="00032656" w:rsidRPr="00123749">
              <w:rPr>
                <w:sz w:val="18"/>
                <w:szCs w:val="18"/>
              </w:rPr>
              <w:t xml:space="preserve">de </w:t>
            </w:r>
            <w:proofErr w:type="spellStart"/>
            <w:r w:rsidR="00032656" w:rsidRPr="00123749">
              <w:rPr>
                <w:sz w:val="18"/>
                <w:szCs w:val="18"/>
              </w:rPr>
              <w:t>t</w:t>
            </w:r>
            <w:r w:rsidRPr="00123749">
              <w:rPr>
                <w:sz w:val="18"/>
                <w:szCs w:val="18"/>
              </w:rPr>
              <w:t>eléfono</w:t>
            </w:r>
            <w:proofErr w:type="spellEnd"/>
            <w:r w:rsidRPr="00123749">
              <w:rPr>
                <w:sz w:val="18"/>
                <w:szCs w:val="18"/>
              </w:rPr>
              <w:t>:</w:t>
            </w:r>
          </w:p>
          <w:p w14:paraId="4F006A62" w14:textId="77777777" w:rsidR="00FD2091" w:rsidRPr="00123749" w:rsidRDefault="00FD2091">
            <w:pPr>
              <w:ind w:left="98"/>
              <w:jc w:val="center"/>
              <w:rPr>
                <w:sz w:val="20"/>
                <w:szCs w:val="20"/>
              </w:rPr>
            </w:pPr>
          </w:p>
        </w:tc>
      </w:tr>
      <w:tr w:rsidR="004069F9" w:rsidRPr="00123749" w14:paraId="7B106B50" w14:textId="77777777" w:rsidTr="009A2055">
        <w:trPr>
          <w:trHeight w:val="454"/>
        </w:trPr>
        <w:tc>
          <w:tcPr>
            <w:tcW w:w="6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2871" w14:textId="7ECAE040" w:rsidR="004069F9" w:rsidRPr="00123749" w:rsidRDefault="00E82A42">
            <w:pPr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K</w:t>
            </w:r>
            <w:r w:rsidR="00C023A4" w:rsidRPr="00123749">
              <w:rPr>
                <w:b/>
                <w:bCs/>
                <w:sz w:val="18"/>
                <w:szCs w:val="18"/>
              </w:rPr>
              <w:t>alea, plaza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="00C023A4" w:rsidRPr="00123749">
              <w:rPr>
                <w:sz w:val="18"/>
                <w:szCs w:val="18"/>
              </w:rPr>
              <w:t xml:space="preserve">/ </w:t>
            </w:r>
            <w:proofErr w:type="spellStart"/>
            <w:r w:rsidR="00C023A4" w:rsidRPr="00123749">
              <w:rPr>
                <w:sz w:val="18"/>
                <w:szCs w:val="18"/>
              </w:rPr>
              <w:t>Calle</w:t>
            </w:r>
            <w:proofErr w:type="spellEnd"/>
            <w:r w:rsidR="00C023A4" w:rsidRPr="00123749">
              <w:rPr>
                <w:sz w:val="18"/>
                <w:szCs w:val="18"/>
              </w:rPr>
              <w:t>, plaza</w:t>
            </w:r>
            <w:r w:rsidR="00251791" w:rsidRPr="0012374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69EA" w14:textId="5DAFF43F" w:rsidR="004069F9" w:rsidRPr="00123749" w:rsidRDefault="00C023A4" w:rsidP="00E03208">
            <w:pPr>
              <w:ind w:left="2"/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Zk.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>/Nº</w:t>
            </w:r>
            <w:r w:rsidR="00FD2091" w:rsidRPr="0012374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2162" w14:textId="4FCE50F2" w:rsidR="004069F9" w:rsidRPr="00123749" w:rsidRDefault="00C023A4" w:rsidP="00E03208">
            <w:pPr>
              <w:ind w:left="2"/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Solairua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>/</w:t>
            </w:r>
            <w:proofErr w:type="spellStart"/>
            <w:r w:rsidRPr="00123749">
              <w:rPr>
                <w:sz w:val="18"/>
                <w:szCs w:val="18"/>
              </w:rPr>
              <w:t>piso</w:t>
            </w:r>
            <w:proofErr w:type="spellEnd"/>
          </w:p>
        </w:tc>
      </w:tr>
      <w:tr w:rsidR="004069F9" w:rsidRPr="00123749" w14:paraId="17C1BA69" w14:textId="77777777" w:rsidTr="009A2055">
        <w:trPr>
          <w:trHeight w:val="454"/>
        </w:trPr>
        <w:tc>
          <w:tcPr>
            <w:tcW w:w="6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DD8A" w14:textId="480A035E" w:rsidR="004069F9" w:rsidRPr="00123749" w:rsidRDefault="00C023A4">
            <w:pPr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Herria</w:t>
            </w:r>
            <w:r w:rsidR="00495F44" w:rsidRPr="00123749">
              <w:rPr>
                <w:b/>
                <w:bCs/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 xml:space="preserve">/ </w:t>
            </w:r>
            <w:proofErr w:type="spellStart"/>
            <w:r w:rsidRPr="00123749">
              <w:rPr>
                <w:sz w:val="18"/>
                <w:szCs w:val="18"/>
              </w:rPr>
              <w:t>Municipio</w:t>
            </w:r>
            <w:proofErr w:type="spellEnd"/>
            <w:r w:rsidR="00FD2091" w:rsidRPr="0012374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CC2D" w14:textId="23D0C1E6" w:rsidR="004069F9" w:rsidRPr="00123749" w:rsidRDefault="00E03208">
            <w:pPr>
              <w:ind w:left="2"/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Herrialde</w:t>
            </w:r>
            <w:r w:rsidR="00C023A4" w:rsidRPr="00123749">
              <w:rPr>
                <w:b/>
                <w:bCs/>
                <w:sz w:val="18"/>
                <w:szCs w:val="18"/>
              </w:rPr>
              <w:t>a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="00C023A4" w:rsidRPr="00123749">
              <w:rPr>
                <w:sz w:val="18"/>
                <w:szCs w:val="18"/>
              </w:rPr>
              <w:t>/</w:t>
            </w:r>
            <w:proofErr w:type="spellStart"/>
            <w:r w:rsidR="00C023A4" w:rsidRPr="00123749">
              <w:rPr>
                <w:sz w:val="18"/>
                <w:szCs w:val="18"/>
              </w:rPr>
              <w:t>Provincia</w:t>
            </w:r>
            <w:proofErr w:type="spellEnd"/>
            <w:r w:rsidR="00C023A4" w:rsidRPr="00123749">
              <w:rPr>
                <w:sz w:val="18"/>
                <w:szCs w:val="18"/>
              </w:rPr>
              <w:t>:</w:t>
            </w:r>
            <w:r w:rsidR="00FD2091" w:rsidRPr="00123749">
              <w:rPr>
                <w:sz w:val="18"/>
                <w:szCs w:val="18"/>
              </w:rPr>
              <w:t xml:space="preserve"> </w:t>
            </w:r>
          </w:p>
        </w:tc>
      </w:tr>
      <w:tr w:rsidR="004069F9" w:rsidRPr="00123749" w14:paraId="391D8D83" w14:textId="77777777" w:rsidTr="009A2055">
        <w:trPr>
          <w:trHeight w:val="279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7709415D" w14:textId="77777777" w:rsidR="004069F9" w:rsidRPr="00123749" w:rsidRDefault="00C023A4">
            <w:pPr>
              <w:ind w:left="94"/>
              <w:jc w:val="center"/>
              <w:rPr>
                <w:sz w:val="20"/>
                <w:szCs w:val="20"/>
              </w:rPr>
            </w:pPr>
            <w:bookmarkStart w:id="0" w:name="_Hlk166490011"/>
            <w:r w:rsidRPr="00123749">
              <w:rPr>
                <w:b/>
                <w:color w:val="FFFFFF"/>
                <w:sz w:val="20"/>
                <w:szCs w:val="20"/>
              </w:rPr>
              <w:t>LEGEZKO ORDEZKARIAREN DATUAK/ DATOS DEL REPRESENTANTE LEGAL</w:t>
            </w:r>
          </w:p>
        </w:tc>
      </w:tr>
      <w:tr w:rsidR="004069F9" w:rsidRPr="00123749" w14:paraId="0E10A9BF" w14:textId="77777777" w:rsidTr="009A2055">
        <w:trPr>
          <w:trHeight w:val="471"/>
        </w:trPr>
        <w:tc>
          <w:tcPr>
            <w:tcW w:w="6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AB6D4" w14:textId="22A5FF50" w:rsidR="004069F9" w:rsidRPr="00123749" w:rsidRDefault="00C023A4">
            <w:pPr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Izen</w:t>
            </w:r>
            <w:r w:rsidR="00D94AFB" w:rsidRPr="00123749">
              <w:rPr>
                <w:b/>
                <w:bCs/>
                <w:sz w:val="18"/>
                <w:szCs w:val="18"/>
              </w:rPr>
              <w:t>-</w:t>
            </w:r>
            <w:r w:rsidRPr="00123749">
              <w:rPr>
                <w:b/>
                <w:bCs/>
                <w:sz w:val="18"/>
                <w:szCs w:val="18"/>
              </w:rPr>
              <w:t>abizenak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 xml:space="preserve">/ </w:t>
            </w:r>
            <w:proofErr w:type="spellStart"/>
            <w:r w:rsidRPr="00123749">
              <w:rPr>
                <w:sz w:val="18"/>
                <w:szCs w:val="18"/>
              </w:rPr>
              <w:t>Nombre</w:t>
            </w:r>
            <w:proofErr w:type="spellEnd"/>
            <w:r w:rsidRPr="00123749">
              <w:rPr>
                <w:sz w:val="18"/>
                <w:szCs w:val="18"/>
              </w:rPr>
              <w:t xml:space="preserve"> y </w:t>
            </w:r>
            <w:proofErr w:type="spellStart"/>
            <w:r w:rsidRPr="00123749">
              <w:rPr>
                <w:sz w:val="18"/>
                <w:szCs w:val="18"/>
              </w:rPr>
              <w:t>apellidos</w:t>
            </w:r>
            <w:proofErr w:type="spellEnd"/>
          </w:p>
        </w:tc>
        <w:tc>
          <w:tcPr>
            <w:tcW w:w="3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EFCA" w14:textId="77777777" w:rsidR="00032656" w:rsidRPr="00123749" w:rsidRDefault="00032656" w:rsidP="00E03208">
            <w:pPr>
              <w:ind w:left="10"/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NAN zk.</w:t>
            </w:r>
            <w:r w:rsidRPr="00123749">
              <w:rPr>
                <w:sz w:val="18"/>
                <w:szCs w:val="18"/>
              </w:rPr>
              <w:t>/nº DNI</w:t>
            </w:r>
          </w:p>
          <w:p w14:paraId="24D4AD7F" w14:textId="58642637" w:rsidR="004069F9" w:rsidRPr="00123749" w:rsidRDefault="004069F9">
            <w:pPr>
              <w:ind w:left="97"/>
              <w:jc w:val="center"/>
              <w:rPr>
                <w:sz w:val="20"/>
                <w:szCs w:val="20"/>
              </w:rPr>
            </w:pPr>
          </w:p>
        </w:tc>
      </w:tr>
      <w:tr w:rsidR="004069F9" w:rsidRPr="00123749" w14:paraId="0C1223DA" w14:textId="77777777" w:rsidTr="009A2055">
        <w:trPr>
          <w:trHeight w:val="493"/>
        </w:trPr>
        <w:tc>
          <w:tcPr>
            <w:tcW w:w="6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B83D" w14:textId="0AE8AC0E" w:rsidR="004069F9" w:rsidRPr="00123749" w:rsidRDefault="00C023A4">
            <w:pPr>
              <w:rPr>
                <w:sz w:val="20"/>
                <w:szCs w:val="20"/>
              </w:rPr>
            </w:pPr>
            <w:r w:rsidRPr="00123749">
              <w:rPr>
                <w:b/>
                <w:bCs/>
                <w:sz w:val="18"/>
                <w:szCs w:val="18"/>
              </w:rPr>
              <w:t xml:space="preserve">Helbide </w:t>
            </w:r>
            <w:r w:rsidR="00D94AFB" w:rsidRPr="00123749">
              <w:rPr>
                <w:b/>
                <w:bCs/>
                <w:sz w:val="18"/>
                <w:szCs w:val="18"/>
              </w:rPr>
              <w:t>e</w:t>
            </w:r>
            <w:r w:rsidRPr="00123749">
              <w:rPr>
                <w:b/>
                <w:bCs/>
                <w:sz w:val="18"/>
                <w:szCs w:val="18"/>
              </w:rPr>
              <w:t>lektr</w:t>
            </w:r>
            <w:r w:rsidR="00D94AFB" w:rsidRPr="00123749">
              <w:rPr>
                <w:b/>
                <w:bCs/>
                <w:sz w:val="18"/>
                <w:szCs w:val="18"/>
              </w:rPr>
              <w:t>o</w:t>
            </w:r>
            <w:r w:rsidRPr="00123749">
              <w:rPr>
                <w:b/>
                <w:bCs/>
                <w:sz w:val="18"/>
                <w:szCs w:val="18"/>
              </w:rPr>
              <w:t>nikoa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 xml:space="preserve">/ Correo </w:t>
            </w:r>
            <w:proofErr w:type="spellStart"/>
            <w:r w:rsidR="00433370" w:rsidRPr="00123749">
              <w:rPr>
                <w:sz w:val="18"/>
                <w:szCs w:val="18"/>
              </w:rPr>
              <w:t>e</w:t>
            </w:r>
            <w:r w:rsidRPr="00123749">
              <w:rPr>
                <w:sz w:val="18"/>
                <w:szCs w:val="18"/>
              </w:rPr>
              <w:t>lectrónico</w:t>
            </w:r>
            <w:proofErr w:type="spellEnd"/>
            <w:r w:rsidRPr="00123749">
              <w:rPr>
                <w:sz w:val="18"/>
                <w:szCs w:val="18"/>
              </w:rPr>
              <w:t>:</w:t>
            </w:r>
            <w:r w:rsidR="00FD2091" w:rsidRPr="00123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CA50" w14:textId="681C9B67" w:rsidR="004069F9" w:rsidRPr="00123749" w:rsidRDefault="00C023A4" w:rsidP="00E03208">
            <w:pPr>
              <w:rPr>
                <w:sz w:val="20"/>
                <w:szCs w:val="20"/>
              </w:rPr>
            </w:pPr>
            <w:r w:rsidRPr="00123749">
              <w:rPr>
                <w:b/>
                <w:bCs/>
                <w:sz w:val="20"/>
                <w:szCs w:val="20"/>
              </w:rPr>
              <w:t xml:space="preserve">Telefono </w:t>
            </w:r>
            <w:r w:rsidR="00D94AFB" w:rsidRPr="00123749">
              <w:rPr>
                <w:b/>
                <w:bCs/>
                <w:sz w:val="20"/>
                <w:szCs w:val="20"/>
              </w:rPr>
              <w:t>z</w:t>
            </w:r>
            <w:r w:rsidRPr="00123749">
              <w:rPr>
                <w:b/>
                <w:bCs/>
                <w:sz w:val="20"/>
                <w:szCs w:val="20"/>
              </w:rPr>
              <w:t>k.</w:t>
            </w:r>
            <w:r w:rsidRPr="00123749">
              <w:rPr>
                <w:sz w:val="20"/>
                <w:szCs w:val="20"/>
              </w:rPr>
              <w:t xml:space="preserve"> /</w:t>
            </w:r>
            <w:r w:rsidR="00032656" w:rsidRPr="00123749">
              <w:rPr>
                <w:sz w:val="20"/>
                <w:szCs w:val="20"/>
              </w:rPr>
              <w:t>n</w:t>
            </w:r>
            <w:r w:rsidRPr="00123749">
              <w:rPr>
                <w:sz w:val="20"/>
                <w:szCs w:val="20"/>
              </w:rPr>
              <w:t xml:space="preserve">º </w:t>
            </w:r>
            <w:r w:rsidR="00032656" w:rsidRPr="00123749">
              <w:rPr>
                <w:sz w:val="20"/>
                <w:szCs w:val="20"/>
              </w:rPr>
              <w:t xml:space="preserve">de </w:t>
            </w:r>
            <w:proofErr w:type="spellStart"/>
            <w:r w:rsidR="00032656" w:rsidRPr="00123749">
              <w:rPr>
                <w:sz w:val="20"/>
                <w:szCs w:val="20"/>
              </w:rPr>
              <w:t>t</w:t>
            </w:r>
            <w:r w:rsidRPr="00123749">
              <w:rPr>
                <w:sz w:val="20"/>
                <w:szCs w:val="20"/>
              </w:rPr>
              <w:t>eléfono</w:t>
            </w:r>
            <w:proofErr w:type="spellEnd"/>
            <w:r w:rsidRPr="00123749">
              <w:rPr>
                <w:sz w:val="20"/>
                <w:szCs w:val="20"/>
              </w:rPr>
              <w:t>:</w:t>
            </w:r>
          </w:p>
        </w:tc>
      </w:tr>
      <w:bookmarkEnd w:id="0"/>
      <w:tr w:rsidR="004069F9" w:rsidRPr="00123749" w14:paraId="303489F8" w14:textId="77777777" w:rsidTr="009A2055">
        <w:trPr>
          <w:trHeight w:val="307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2EF60BEF" w14:textId="3CAE5C3D" w:rsidR="004069F9" w:rsidRPr="00123749" w:rsidRDefault="00032656" w:rsidP="00145A30">
            <w:pPr>
              <w:rPr>
                <w:sz w:val="20"/>
                <w:szCs w:val="20"/>
              </w:rPr>
            </w:pPr>
            <w:r w:rsidRPr="00123749">
              <w:rPr>
                <w:b/>
                <w:color w:val="FFFFFF"/>
                <w:sz w:val="20"/>
                <w:szCs w:val="20"/>
              </w:rPr>
              <w:t>H</w:t>
            </w:r>
            <w:r w:rsidR="00C023A4" w:rsidRPr="00123749">
              <w:rPr>
                <w:b/>
                <w:color w:val="FFFFFF"/>
                <w:sz w:val="20"/>
                <w:szCs w:val="20"/>
              </w:rPr>
              <w:t>ON</w:t>
            </w:r>
            <w:r w:rsidRPr="00123749">
              <w:rPr>
                <w:b/>
                <w:color w:val="FFFFFF"/>
                <w:sz w:val="20"/>
                <w:szCs w:val="20"/>
              </w:rPr>
              <w:t>AKO</w:t>
            </w:r>
            <w:r w:rsidR="00C023A4" w:rsidRPr="00123749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145A30" w:rsidRPr="00123749">
              <w:rPr>
                <w:b/>
                <w:color w:val="FFFFFF"/>
                <w:sz w:val="20"/>
                <w:szCs w:val="20"/>
              </w:rPr>
              <w:t>ASTE</w:t>
            </w:r>
            <w:r w:rsidRPr="00123749">
              <w:rPr>
                <w:b/>
                <w:color w:val="FFFFFF"/>
                <w:sz w:val="20"/>
                <w:szCs w:val="20"/>
              </w:rPr>
              <w:t xml:space="preserve"> HAU</w:t>
            </w:r>
            <w:r w:rsidR="00145A30" w:rsidRPr="00123749">
              <w:rPr>
                <w:b/>
                <w:color w:val="FFFFFF"/>
                <w:sz w:val="20"/>
                <w:szCs w:val="20"/>
              </w:rPr>
              <w:t>ETAN</w:t>
            </w:r>
            <w:r w:rsidR="00C023A4" w:rsidRPr="00123749">
              <w:rPr>
                <w:b/>
                <w:color w:val="FFFFFF"/>
                <w:sz w:val="20"/>
                <w:szCs w:val="20"/>
              </w:rPr>
              <w:t xml:space="preserve"> IZENA EMATEA ESKATZEN DUT: SOLICITO LA INSCRIPCIÓN EN </w:t>
            </w:r>
            <w:r w:rsidR="00145A30" w:rsidRPr="00123749">
              <w:rPr>
                <w:b/>
                <w:color w:val="FFFFFF"/>
                <w:sz w:val="20"/>
                <w:szCs w:val="20"/>
              </w:rPr>
              <w:t>LAS SIGUIENTES SEMANAS</w:t>
            </w:r>
            <w:r w:rsidR="00C023A4" w:rsidRPr="00123749">
              <w:rPr>
                <w:b/>
                <w:color w:val="FFFFFF"/>
                <w:sz w:val="20"/>
                <w:szCs w:val="20"/>
              </w:rPr>
              <w:t>:</w:t>
            </w:r>
          </w:p>
        </w:tc>
      </w:tr>
      <w:tr w:rsidR="004069F9" w:rsidRPr="00123749" w14:paraId="4B626C65" w14:textId="77777777" w:rsidTr="009A2055">
        <w:trPr>
          <w:trHeight w:val="331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7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1484"/>
              <w:gridCol w:w="1587"/>
              <w:gridCol w:w="1587"/>
              <w:gridCol w:w="1587"/>
            </w:tblGrid>
            <w:tr w:rsidR="00A02F83" w:rsidRPr="00123749" w14:paraId="16B6D3E2" w14:textId="77777777" w:rsidTr="00B06EA6">
              <w:trPr>
                <w:trHeight w:val="287"/>
                <w:jc w:val="center"/>
              </w:trPr>
              <w:tc>
                <w:tcPr>
                  <w:tcW w:w="1512" w:type="dxa"/>
                  <w:shd w:val="clear" w:color="auto" w:fill="auto"/>
                  <w:noWrap/>
                  <w:vAlign w:val="bottom"/>
                  <w:hideMark/>
                </w:tcPr>
                <w:p w14:paraId="41ED4D9A" w14:textId="61BC2C4E" w:rsidR="00A02F83" w:rsidRPr="00123749" w:rsidRDefault="00E866A0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VI/</w:t>
                  </w:r>
                  <w:r w:rsidR="00A02F83"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2</w:t>
                  </w: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4</w:t>
                  </w:r>
                  <w:r w:rsidR="00A02F83"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-</w:t>
                  </w: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28</w:t>
                  </w:r>
                </w:p>
              </w:tc>
              <w:tc>
                <w:tcPr>
                  <w:tcW w:w="1484" w:type="dxa"/>
                  <w:shd w:val="clear" w:color="auto" w:fill="auto"/>
                  <w:noWrap/>
                  <w:vAlign w:val="bottom"/>
                  <w:hideMark/>
                </w:tcPr>
                <w:p w14:paraId="47C6D626" w14:textId="188B68CC" w:rsidR="00A02F83" w:rsidRPr="00123749" w:rsidRDefault="00E866A0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VII/1</w:t>
                  </w:r>
                  <w:r w:rsidR="00A02F83"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-</w:t>
                  </w: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5</w:t>
                  </w:r>
                </w:p>
              </w:tc>
              <w:tc>
                <w:tcPr>
                  <w:tcW w:w="1587" w:type="dxa"/>
                  <w:shd w:val="clear" w:color="auto" w:fill="auto"/>
                  <w:noWrap/>
                  <w:vAlign w:val="bottom"/>
                  <w:hideMark/>
                </w:tcPr>
                <w:p w14:paraId="32125B67" w14:textId="2F6A2443" w:rsidR="00A02F83" w:rsidRPr="00123749" w:rsidRDefault="00E866A0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VII/8-12</w:t>
                  </w:r>
                </w:p>
              </w:tc>
              <w:tc>
                <w:tcPr>
                  <w:tcW w:w="1587" w:type="dxa"/>
                  <w:shd w:val="clear" w:color="auto" w:fill="auto"/>
                  <w:noWrap/>
                  <w:vAlign w:val="bottom"/>
                  <w:hideMark/>
                </w:tcPr>
                <w:p w14:paraId="054951F8" w14:textId="46C2E0F3" w:rsidR="00A02F83" w:rsidRPr="00123749" w:rsidRDefault="00E866A0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VII/15-19</w:t>
                  </w:r>
                </w:p>
              </w:tc>
              <w:tc>
                <w:tcPr>
                  <w:tcW w:w="1587" w:type="dxa"/>
                  <w:shd w:val="clear" w:color="auto" w:fill="auto"/>
                  <w:noWrap/>
                  <w:vAlign w:val="bottom"/>
                  <w:hideMark/>
                </w:tcPr>
                <w:p w14:paraId="68DA3882" w14:textId="45920965" w:rsidR="00A02F83" w:rsidRPr="00123749" w:rsidRDefault="00E866A0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VII/22</w:t>
                  </w:r>
                  <w:r w:rsidR="005676DC"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-24</w:t>
                  </w: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 xml:space="preserve"> </w:t>
                  </w:r>
                  <w:r w:rsidR="005676DC"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 xml:space="preserve">+ </w:t>
                  </w: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26</w:t>
                  </w:r>
                </w:p>
              </w:tc>
            </w:tr>
            <w:tr w:rsidR="00A02F83" w:rsidRPr="00123749" w14:paraId="402D5C56" w14:textId="77777777" w:rsidTr="00B06EA6">
              <w:trPr>
                <w:trHeight w:val="287"/>
                <w:jc w:val="center"/>
              </w:trPr>
              <w:tc>
                <w:tcPr>
                  <w:tcW w:w="1512" w:type="dxa"/>
                  <w:shd w:val="clear" w:color="auto" w:fill="auto"/>
                  <w:noWrap/>
                  <w:vAlign w:val="bottom"/>
                  <w:hideMark/>
                </w:tcPr>
                <w:p w14:paraId="20313F96" w14:textId="77777777" w:rsidR="00A02F83" w:rsidRPr="00123749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84" w:type="dxa"/>
                  <w:shd w:val="clear" w:color="auto" w:fill="auto"/>
                  <w:noWrap/>
                  <w:vAlign w:val="bottom"/>
                  <w:hideMark/>
                </w:tcPr>
                <w:p w14:paraId="1C612E0B" w14:textId="77777777" w:rsidR="00A02F83" w:rsidRPr="00123749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587" w:type="dxa"/>
                  <w:shd w:val="clear" w:color="auto" w:fill="auto"/>
                  <w:noWrap/>
                  <w:vAlign w:val="bottom"/>
                  <w:hideMark/>
                </w:tcPr>
                <w:p w14:paraId="57301996" w14:textId="77777777" w:rsidR="00A02F83" w:rsidRPr="00123749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587" w:type="dxa"/>
                  <w:shd w:val="clear" w:color="auto" w:fill="auto"/>
                  <w:noWrap/>
                  <w:vAlign w:val="bottom"/>
                  <w:hideMark/>
                </w:tcPr>
                <w:p w14:paraId="6B52752B" w14:textId="77777777" w:rsidR="00A02F83" w:rsidRPr="00123749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587" w:type="dxa"/>
                  <w:shd w:val="clear" w:color="auto" w:fill="auto"/>
                  <w:noWrap/>
                  <w:vAlign w:val="bottom"/>
                  <w:hideMark/>
                </w:tcPr>
                <w:p w14:paraId="5565DF1E" w14:textId="77777777" w:rsidR="00A02F83" w:rsidRPr="00123749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 w:cs="Times New Roman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</w:tbl>
          <w:p w14:paraId="273C324D" w14:textId="77777777" w:rsidR="00145A30" w:rsidRPr="00123749" w:rsidRDefault="00145A30" w:rsidP="00145A30">
            <w:pPr>
              <w:rPr>
                <w:sz w:val="18"/>
                <w:szCs w:val="18"/>
              </w:rPr>
            </w:pPr>
          </w:p>
        </w:tc>
      </w:tr>
      <w:tr w:rsidR="00145A30" w:rsidRPr="00123749" w14:paraId="086BF9F4" w14:textId="77777777" w:rsidTr="009A2055">
        <w:trPr>
          <w:trHeight w:val="279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404040"/>
          </w:tcPr>
          <w:p w14:paraId="19E52FEB" w14:textId="552AAE9B" w:rsidR="00145A30" w:rsidRPr="00123749" w:rsidRDefault="004E03AF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  <w:r w:rsidRPr="00123749">
              <w:rPr>
                <w:b/>
                <w:color w:val="FFFFFF"/>
                <w:sz w:val="20"/>
                <w:szCs w:val="20"/>
              </w:rPr>
              <w:t>Inguratu</w:t>
            </w:r>
            <w:r w:rsidR="00FA6093" w:rsidRPr="00123749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123749">
              <w:rPr>
                <w:b/>
                <w:color w:val="FFFFFF"/>
                <w:sz w:val="20"/>
                <w:szCs w:val="20"/>
              </w:rPr>
              <w:t>zure</w:t>
            </w:r>
            <w:r w:rsidR="00FA6093" w:rsidRPr="00123749">
              <w:rPr>
                <w:b/>
                <w:color w:val="FFFFFF"/>
                <w:sz w:val="20"/>
                <w:szCs w:val="20"/>
              </w:rPr>
              <w:t xml:space="preserve"> aukera</w:t>
            </w:r>
            <w:r w:rsidR="00697B04" w:rsidRPr="00123749">
              <w:rPr>
                <w:b/>
                <w:color w:val="FFFFFF"/>
                <w:sz w:val="20"/>
                <w:szCs w:val="20"/>
              </w:rPr>
              <w:t xml:space="preserve">: </w:t>
            </w:r>
            <w:r w:rsidR="00FA6093" w:rsidRPr="00123749">
              <w:rPr>
                <w:b/>
                <w:color w:val="FFFFFF"/>
                <w:sz w:val="20"/>
                <w:szCs w:val="20"/>
              </w:rPr>
              <w:t xml:space="preserve">/ </w:t>
            </w:r>
            <w:proofErr w:type="spellStart"/>
            <w:r w:rsidR="00697B04" w:rsidRPr="00123749">
              <w:rPr>
                <w:b/>
                <w:color w:val="FFFFFF"/>
                <w:sz w:val="20"/>
                <w:szCs w:val="20"/>
              </w:rPr>
              <w:t>R</w:t>
            </w:r>
            <w:r w:rsidR="00FA6093" w:rsidRPr="00123749">
              <w:rPr>
                <w:b/>
                <w:color w:val="FFFFFF"/>
                <w:sz w:val="20"/>
                <w:szCs w:val="20"/>
              </w:rPr>
              <w:t>odea</w:t>
            </w:r>
            <w:proofErr w:type="spellEnd"/>
            <w:r w:rsidR="00FA6093" w:rsidRPr="00123749">
              <w:rPr>
                <w:b/>
                <w:color w:val="FFFFFF"/>
                <w:sz w:val="20"/>
                <w:szCs w:val="20"/>
              </w:rPr>
              <w:t xml:space="preserve"> la </w:t>
            </w:r>
            <w:proofErr w:type="spellStart"/>
            <w:r w:rsidR="00FA6093" w:rsidRPr="00123749">
              <w:rPr>
                <w:b/>
                <w:color w:val="FFFFFF"/>
                <w:sz w:val="20"/>
                <w:szCs w:val="20"/>
              </w:rPr>
              <w:t>opción</w:t>
            </w:r>
            <w:proofErr w:type="spellEnd"/>
            <w:r w:rsidR="00FA6093" w:rsidRPr="00123749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FA6093" w:rsidRPr="00123749">
              <w:rPr>
                <w:b/>
                <w:color w:val="FFFFFF"/>
                <w:sz w:val="20"/>
                <w:szCs w:val="20"/>
              </w:rPr>
              <w:t>que</w:t>
            </w:r>
            <w:proofErr w:type="spellEnd"/>
            <w:r w:rsidR="00FA6093" w:rsidRPr="00123749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FA6093" w:rsidRPr="00123749">
              <w:rPr>
                <w:b/>
                <w:color w:val="FFFFFF"/>
                <w:sz w:val="20"/>
                <w:szCs w:val="20"/>
              </w:rPr>
              <w:t>desees</w:t>
            </w:r>
            <w:proofErr w:type="spellEnd"/>
            <w:r w:rsidR="00FA6093" w:rsidRPr="00123749">
              <w:rPr>
                <w:b/>
                <w:color w:val="FFFFFF"/>
                <w:sz w:val="20"/>
                <w:szCs w:val="20"/>
              </w:rPr>
              <w:t>:</w:t>
            </w:r>
          </w:p>
        </w:tc>
      </w:tr>
      <w:tr w:rsidR="00145A30" w:rsidRPr="00123749" w14:paraId="68A18EF0" w14:textId="77777777" w:rsidTr="009A2055">
        <w:trPr>
          <w:trHeight w:val="279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49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1843"/>
              <w:gridCol w:w="1726"/>
              <w:gridCol w:w="1818"/>
              <w:gridCol w:w="2425"/>
            </w:tblGrid>
            <w:tr w:rsidR="00C55D62" w:rsidRPr="00123749" w14:paraId="6A6692D9" w14:textId="178F8583" w:rsidTr="00AC35B4">
              <w:trPr>
                <w:trHeight w:val="376"/>
                <w:jc w:val="center"/>
              </w:trPr>
              <w:tc>
                <w:tcPr>
                  <w:tcW w:w="1686" w:type="dxa"/>
                  <w:vMerge w:val="restart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34DB1" w14:textId="77777777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es-ES"/>
                    </w:rPr>
                    <w:t>TARIFAK</w:t>
                  </w:r>
                </w:p>
              </w:tc>
              <w:tc>
                <w:tcPr>
                  <w:tcW w:w="1843" w:type="dxa"/>
                  <w:tcBorders>
                    <w:top w:val="single" w:sz="12" w:space="0" w:color="7030A0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74786294" w14:textId="17CCAA12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Ume 1</w:t>
                  </w:r>
                </w:p>
              </w:tc>
              <w:tc>
                <w:tcPr>
                  <w:tcW w:w="1726" w:type="dxa"/>
                  <w:tcBorders>
                    <w:top w:val="single" w:sz="12" w:space="0" w:color="7030A0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496ABB74" w14:textId="48DD4DD8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2 neba-arreba</w:t>
                  </w:r>
                </w:p>
              </w:tc>
              <w:tc>
                <w:tcPr>
                  <w:tcW w:w="1818" w:type="dxa"/>
                  <w:tcBorders>
                    <w:top w:val="single" w:sz="12" w:space="0" w:color="7030A0"/>
                    <w:left w:val="nil"/>
                    <w:bottom w:val="nil"/>
                    <w:right w:val="single" w:sz="12" w:space="0" w:color="7030A0"/>
                  </w:tcBorders>
                  <w:shd w:val="clear" w:color="auto" w:fill="auto"/>
                  <w:vAlign w:val="center"/>
                  <w:hideMark/>
                </w:tcPr>
                <w:p w14:paraId="1EA63C5E" w14:textId="04601FD8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Familia ugariko kide bakoitza</w:t>
                  </w:r>
                </w:p>
              </w:tc>
              <w:tc>
                <w:tcPr>
                  <w:tcW w:w="2425" w:type="dxa"/>
                  <w:tcBorders>
                    <w:top w:val="single" w:sz="12" w:space="0" w:color="7030A0"/>
                    <w:left w:val="nil"/>
                    <w:bottom w:val="nil"/>
                    <w:right w:val="single" w:sz="12" w:space="0" w:color="7030A0"/>
                  </w:tcBorders>
                  <w:vAlign w:val="center"/>
                </w:tcPr>
                <w:p w14:paraId="7801BF3D" w14:textId="4E6C8A8F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DSBE jasotzen duen familia bateko kide bakoitza</w:t>
                  </w:r>
                </w:p>
              </w:tc>
            </w:tr>
            <w:tr w:rsidR="00C55D62" w:rsidRPr="00123749" w14:paraId="10312E77" w14:textId="76128064" w:rsidTr="00AC35B4">
              <w:trPr>
                <w:trHeight w:val="168"/>
                <w:jc w:val="center"/>
              </w:trPr>
              <w:tc>
                <w:tcPr>
                  <w:tcW w:w="1686" w:type="dxa"/>
                  <w:vMerge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vAlign w:val="center"/>
                  <w:hideMark/>
                </w:tcPr>
                <w:p w14:paraId="7C1C9194" w14:textId="77777777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F09D98B" w14:textId="7E3CF14B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1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menor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nil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7EB9038" w14:textId="77777777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2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hermanos</w:t>
                  </w:r>
                  <w:proofErr w:type="spellEnd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/as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single" w:sz="12" w:space="0" w:color="7030A0"/>
                  </w:tcBorders>
                  <w:shd w:val="clear" w:color="auto" w:fill="auto"/>
                  <w:vAlign w:val="center"/>
                  <w:hideMark/>
                </w:tcPr>
                <w:p w14:paraId="5308B5BE" w14:textId="545BE30E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Cada</w:t>
                  </w:r>
                  <w:proofErr w:type="spellEnd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miembro</w:t>
                  </w:r>
                  <w:proofErr w:type="spellEnd"/>
                  <w:r w:rsidR="00AC35B4"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 de</w:t>
                  </w: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 familia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numerosa</w:t>
                  </w:r>
                  <w:proofErr w:type="spellEnd"/>
                </w:p>
              </w:tc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single" w:sz="12" w:space="0" w:color="7030A0"/>
                  </w:tcBorders>
                  <w:vAlign w:val="center"/>
                </w:tcPr>
                <w:p w14:paraId="3ED478A2" w14:textId="327889F7" w:rsidR="00C55D62" w:rsidRPr="00123749" w:rsidRDefault="00C55D62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Cada</w:t>
                  </w:r>
                  <w:proofErr w:type="spellEnd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miembro</w:t>
                  </w:r>
                  <w:proofErr w:type="spellEnd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 de familia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preceptora</w:t>
                  </w:r>
                  <w:proofErr w:type="spellEnd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 de la RGI</w:t>
                  </w:r>
                </w:p>
              </w:tc>
            </w:tr>
            <w:tr w:rsidR="00C55D62" w:rsidRPr="00123749" w14:paraId="68666C63" w14:textId="7824C5E0" w:rsidTr="00AC35B4">
              <w:trPr>
                <w:trHeight w:val="323"/>
                <w:jc w:val="center"/>
              </w:trPr>
              <w:tc>
                <w:tcPr>
                  <w:tcW w:w="168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0490C" w14:textId="468D0598" w:rsidR="00C55D62" w:rsidRPr="00123749" w:rsidRDefault="00C55D62" w:rsidP="00C55D6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Aste 1</w:t>
                  </w: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/1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seman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568F2594" w14:textId="5D01D677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36€</w:t>
                  </w:r>
                </w:p>
              </w:tc>
              <w:tc>
                <w:tcPr>
                  <w:tcW w:w="1726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4CA17EE6" w14:textId="55681F8B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67€</w:t>
                  </w:r>
                </w:p>
              </w:tc>
              <w:tc>
                <w:tcPr>
                  <w:tcW w:w="1818" w:type="dxa"/>
                  <w:tcBorders>
                    <w:top w:val="single" w:sz="12" w:space="0" w:color="7030A0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A8E191D" w14:textId="7DD603BF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30</w:t>
                  </w:r>
                  <w:r w:rsidR="00C55D62"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€</w:t>
                  </w:r>
                </w:p>
              </w:tc>
              <w:tc>
                <w:tcPr>
                  <w:tcW w:w="2425" w:type="dxa"/>
                  <w:tcBorders>
                    <w:top w:val="single" w:sz="12" w:space="0" w:color="7030A0"/>
                    <w:left w:val="nil"/>
                    <w:bottom w:val="single" w:sz="12" w:space="0" w:color="7030A0"/>
                    <w:right w:val="single" w:sz="12" w:space="0" w:color="7030A0"/>
                  </w:tcBorders>
                  <w:vAlign w:val="center"/>
                </w:tcPr>
                <w:p w14:paraId="35C81936" w14:textId="2DB7CFAD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18</w:t>
                  </w:r>
                </w:p>
              </w:tc>
            </w:tr>
            <w:tr w:rsidR="00C55D62" w:rsidRPr="00123749" w14:paraId="390BA4BD" w14:textId="587C09C0" w:rsidTr="00AC35B4">
              <w:trPr>
                <w:trHeight w:val="323"/>
                <w:jc w:val="center"/>
              </w:trPr>
              <w:tc>
                <w:tcPr>
                  <w:tcW w:w="168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8FFA9" w14:textId="0FC9AA0A" w:rsidR="00C55D62" w:rsidRPr="00123749" w:rsidRDefault="00C55D62" w:rsidP="00C55D6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2 aste</w:t>
                  </w: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/2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semana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D54CD3D" w14:textId="2A8D7C6E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67€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795264A3" w14:textId="0D8802F0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125€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8EBCC5B" w14:textId="01EEBFAC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57</w:t>
                  </w:r>
                  <w:r w:rsidR="00C55D62"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€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vAlign w:val="center"/>
                </w:tcPr>
                <w:p w14:paraId="298F027D" w14:textId="14AB1258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34€</w:t>
                  </w:r>
                </w:p>
              </w:tc>
            </w:tr>
            <w:tr w:rsidR="00C55D62" w:rsidRPr="00123749" w14:paraId="32D2B527" w14:textId="6E5F32EC" w:rsidTr="00AC35B4">
              <w:trPr>
                <w:trHeight w:val="323"/>
                <w:jc w:val="center"/>
              </w:trPr>
              <w:tc>
                <w:tcPr>
                  <w:tcW w:w="168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BACCC" w14:textId="57A8B51F" w:rsidR="00C55D62" w:rsidRPr="00123749" w:rsidRDefault="00C55D62" w:rsidP="00C55D6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3 aste</w:t>
                  </w: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/3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semana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50E0C22F" w14:textId="10EB62B4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94€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59866821" w14:textId="77429675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173€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45598C7" w14:textId="5E4171A0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80</w:t>
                  </w:r>
                  <w:r w:rsidR="00C55D62"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€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vAlign w:val="center"/>
                </w:tcPr>
                <w:p w14:paraId="55318CCE" w14:textId="49B5A09C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47€</w:t>
                  </w:r>
                </w:p>
              </w:tc>
            </w:tr>
            <w:tr w:rsidR="00C55D62" w:rsidRPr="00123749" w14:paraId="28C84225" w14:textId="68F3AB73" w:rsidTr="00AC35B4">
              <w:trPr>
                <w:trHeight w:val="323"/>
                <w:jc w:val="center"/>
              </w:trPr>
              <w:tc>
                <w:tcPr>
                  <w:tcW w:w="168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C6F1C" w14:textId="41E04BEA" w:rsidR="00C55D62" w:rsidRPr="00123749" w:rsidRDefault="00C55D62" w:rsidP="00C55D6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4 aste</w:t>
                  </w: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/4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semana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8BF6C20" w14:textId="31364598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115€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22A3D122" w14:textId="63D47A83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211€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019AC019" w14:textId="369D7ABE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98</w:t>
                  </w:r>
                  <w:r w:rsidR="00C55D62"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€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vAlign w:val="center"/>
                </w:tcPr>
                <w:p w14:paraId="67055B34" w14:textId="7FBF1FD5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57€</w:t>
                  </w:r>
                </w:p>
              </w:tc>
            </w:tr>
            <w:tr w:rsidR="00C55D62" w:rsidRPr="00123749" w14:paraId="5D5CCB1E" w14:textId="5388C077" w:rsidTr="00AC35B4">
              <w:trPr>
                <w:trHeight w:val="323"/>
                <w:jc w:val="center"/>
              </w:trPr>
              <w:tc>
                <w:tcPr>
                  <w:tcW w:w="168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E4EB9" w14:textId="1C1D53D2" w:rsidR="00C55D62" w:rsidRPr="00123749" w:rsidRDefault="00C55D62" w:rsidP="00C55D6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5 aste</w:t>
                  </w:r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 xml:space="preserve">/5 </w:t>
                  </w:r>
                  <w:proofErr w:type="spellStart"/>
                  <w:r w:rsidRPr="00123749">
                    <w:rPr>
                      <w:rFonts w:eastAsia="Times New Roman"/>
                      <w:sz w:val="18"/>
                      <w:szCs w:val="18"/>
                      <w:lang w:eastAsia="es-ES"/>
                    </w:rPr>
                    <w:t>semana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453EE6E9" w14:textId="0A18A686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132€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92D56B8" w14:textId="24F12126" w:rsidR="00C55D62" w:rsidRPr="00123749" w:rsidRDefault="00C55D62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240€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7B64995F" w14:textId="70B69888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112</w:t>
                  </w:r>
                  <w:r w:rsidR="00C55D62"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€</w:t>
                  </w:r>
                </w:p>
              </w:tc>
              <w:tc>
                <w:tcPr>
                  <w:tcW w:w="2425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vAlign w:val="center"/>
                </w:tcPr>
                <w:p w14:paraId="404C889F" w14:textId="411F2AAE" w:rsidR="00C55D62" w:rsidRPr="00123749" w:rsidRDefault="00AC35B4" w:rsidP="005A2F2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123749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ES"/>
                    </w:rPr>
                    <w:t>66€</w:t>
                  </w:r>
                </w:p>
              </w:tc>
            </w:tr>
          </w:tbl>
          <w:p w14:paraId="3160C63B" w14:textId="0B7A9167" w:rsidR="00145A30" w:rsidRPr="00123749" w:rsidRDefault="00145A30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4069F9" w:rsidRPr="00123749" w14:paraId="1A951CAC" w14:textId="77777777" w:rsidTr="009A2055">
        <w:trPr>
          <w:trHeight w:val="279"/>
        </w:trPr>
        <w:tc>
          <w:tcPr>
            <w:tcW w:w="959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18F56E4C" w14:textId="4922D381" w:rsidR="004069F9" w:rsidRPr="00123749" w:rsidRDefault="00C023A4">
            <w:pPr>
              <w:ind w:left="89"/>
              <w:jc w:val="center"/>
              <w:rPr>
                <w:sz w:val="20"/>
                <w:szCs w:val="20"/>
              </w:rPr>
            </w:pPr>
            <w:r w:rsidRPr="00123749">
              <w:rPr>
                <w:b/>
                <w:color w:val="FFFFFF"/>
                <w:sz w:val="20"/>
                <w:szCs w:val="20"/>
              </w:rPr>
              <w:t>BANKETXEKO HELBIDERATZE DATUAK</w:t>
            </w:r>
            <w:r w:rsidR="00495F44" w:rsidRPr="00123749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123749">
              <w:rPr>
                <w:b/>
                <w:color w:val="FFFFFF"/>
                <w:sz w:val="20"/>
                <w:szCs w:val="20"/>
              </w:rPr>
              <w:t>/ DATOS PARA LA DOMICILIACIÓN BANCARIA</w:t>
            </w:r>
          </w:p>
        </w:tc>
      </w:tr>
      <w:tr w:rsidR="004069F9" w:rsidRPr="00123749" w14:paraId="6CB6D468" w14:textId="77777777" w:rsidTr="009A2055">
        <w:trPr>
          <w:trHeight w:val="293"/>
        </w:trPr>
        <w:tc>
          <w:tcPr>
            <w:tcW w:w="6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BBC3" w14:textId="5818C66A" w:rsidR="004069F9" w:rsidRPr="00123749" w:rsidRDefault="00C023A4">
            <w:pPr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Kontuaren titularra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 xml:space="preserve">/ Titular de la </w:t>
            </w:r>
            <w:proofErr w:type="spellStart"/>
            <w:r w:rsidRPr="00123749">
              <w:rPr>
                <w:sz w:val="18"/>
                <w:szCs w:val="18"/>
              </w:rPr>
              <w:t>cuenta</w:t>
            </w:r>
            <w:proofErr w:type="spellEnd"/>
          </w:p>
        </w:tc>
        <w:tc>
          <w:tcPr>
            <w:tcW w:w="31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51A69" w14:textId="370E4F9C" w:rsidR="004069F9" w:rsidRPr="00123749" w:rsidRDefault="00C023A4" w:rsidP="00E03208">
            <w:pPr>
              <w:ind w:left="10"/>
              <w:rPr>
                <w:sz w:val="18"/>
                <w:szCs w:val="18"/>
              </w:rPr>
            </w:pPr>
            <w:r w:rsidRPr="00123749">
              <w:rPr>
                <w:b/>
                <w:bCs/>
                <w:sz w:val="18"/>
                <w:szCs w:val="18"/>
              </w:rPr>
              <w:t>NAN</w:t>
            </w:r>
            <w:r w:rsidR="00032656" w:rsidRPr="00123749">
              <w:rPr>
                <w:b/>
                <w:bCs/>
                <w:sz w:val="18"/>
                <w:szCs w:val="18"/>
              </w:rPr>
              <w:t xml:space="preserve"> zk.</w:t>
            </w:r>
            <w:r w:rsidRPr="00123749">
              <w:rPr>
                <w:sz w:val="18"/>
                <w:szCs w:val="18"/>
              </w:rPr>
              <w:t>/</w:t>
            </w:r>
            <w:r w:rsidR="00032656" w:rsidRPr="00123749">
              <w:rPr>
                <w:sz w:val="18"/>
                <w:szCs w:val="18"/>
              </w:rPr>
              <w:t xml:space="preserve">nº </w:t>
            </w:r>
            <w:r w:rsidRPr="00123749">
              <w:rPr>
                <w:sz w:val="18"/>
                <w:szCs w:val="18"/>
              </w:rPr>
              <w:t>DNI</w:t>
            </w:r>
          </w:p>
          <w:p w14:paraId="4C72D734" w14:textId="77777777" w:rsidR="00FD2091" w:rsidRPr="00123749" w:rsidRDefault="00FD2091">
            <w:pPr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4069F9" w:rsidRPr="00123749" w14:paraId="14F649F6" w14:textId="77777777" w:rsidTr="009A2055">
        <w:trPr>
          <w:trHeight w:val="335"/>
        </w:trPr>
        <w:tc>
          <w:tcPr>
            <w:tcW w:w="6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F96E9" w14:textId="77777777" w:rsidR="004069F9" w:rsidRPr="00123749" w:rsidRDefault="004069F9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4FAC" w14:textId="77777777" w:rsidR="004069F9" w:rsidRPr="00123749" w:rsidRDefault="004069F9">
            <w:pPr>
              <w:rPr>
                <w:sz w:val="20"/>
                <w:szCs w:val="20"/>
              </w:rPr>
            </w:pPr>
          </w:p>
        </w:tc>
      </w:tr>
      <w:tr w:rsidR="004069F9" w:rsidRPr="00123749" w14:paraId="253B8AE1" w14:textId="77777777" w:rsidTr="009A2055">
        <w:trPr>
          <w:trHeight w:val="367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18FD" w14:textId="4980C672" w:rsidR="004069F9" w:rsidRPr="00123749" w:rsidRDefault="00C023A4" w:rsidP="00FD2091">
            <w:pPr>
              <w:tabs>
                <w:tab w:val="left" w:pos="3435"/>
              </w:tabs>
              <w:rPr>
                <w:sz w:val="18"/>
                <w:szCs w:val="18"/>
              </w:rPr>
            </w:pPr>
            <w:bookmarkStart w:id="1" w:name="_Hlk166490459"/>
            <w:r w:rsidRPr="00123749">
              <w:rPr>
                <w:b/>
                <w:bCs/>
                <w:sz w:val="18"/>
                <w:szCs w:val="18"/>
              </w:rPr>
              <w:t>Kontu Zenbakia</w:t>
            </w:r>
            <w:r w:rsidR="00495F44" w:rsidRPr="00123749">
              <w:rPr>
                <w:sz w:val="18"/>
                <w:szCs w:val="18"/>
              </w:rPr>
              <w:t xml:space="preserve"> </w:t>
            </w:r>
            <w:r w:rsidRPr="00123749">
              <w:rPr>
                <w:sz w:val="18"/>
                <w:szCs w:val="18"/>
              </w:rPr>
              <w:t>/</w:t>
            </w:r>
            <w:proofErr w:type="spellStart"/>
            <w:r w:rsidRPr="00123749">
              <w:rPr>
                <w:sz w:val="18"/>
                <w:szCs w:val="18"/>
              </w:rPr>
              <w:t>Número</w:t>
            </w:r>
            <w:proofErr w:type="spellEnd"/>
            <w:r w:rsidRPr="00123749">
              <w:rPr>
                <w:sz w:val="18"/>
                <w:szCs w:val="18"/>
              </w:rPr>
              <w:t xml:space="preserve"> de </w:t>
            </w:r>
            <w:proofErr w:type="spellStart"/>
            <w:r w:rsidRPr="00123749">
              <w:rPr>
                <w:sz w:val="18"/>
                <w:szCs w:val="18"/>
              </w:rPr>
              <w:t>Cuenta</w:t>
            </w:r>
            <w:proofErr w:type="spellEnd"/>
            <w:r w:rsidR="00251791" w:rsidRPr="00123749">
              <w:rPr>
                <w:sz w:val="18"/>
                <w:szCs w:val="18"/>
              </w:rPr>
              <w:t xml:space="preserve">    </w:t>
            </w:r>
          </w:p>
          <w:p w14:paraId="184B8BB6" w14:textId="77777777" w:rsidR="00FD2091" w:rsidRPr="00123749" w:rsidRDefault="00FD2091" w:rsidP="00FD2091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</w:tc>
      </w:tr>
      <w:tr w:rsidR="004069F9" w:rsidRPr="00123749" w14:paraId="63B710B2" w14:textId="77777777" w:rsidTr="009A2055">
        <w:trPr>
          <w:trHeight w:val="545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2797" w14:textId="136ABA28" w:rsidR="00874230" w:rsidRPr="00123749" w:rsidRDefault="000C2FA1">
            <w:pPr>
              <w:jc w:val="both"/>
              <w:rPr>
                <w:b/>
                <w:sz w:val="18"/>
                <w:szCs w:val="18"/>
              </w:rPr>
            </w:pPr>
            <w:r w:rsidRPr="00123749">
              <w:rPr>
                <w:b/>
                <w:sz w:val="18"/>
                <w:szCs w:val="18"/>
              </w:rPr>
              <w:t>Erreserba ziurtatzeko</w:t>
            </w:r>
            <w:r w:rsidR="00E03208" w:rsidRPr="00123749">
              <w:rPr>
                <w:b/>
                <w:sz w:val="18"/>
                <w:szCs w:val="18"/>
              </w:rPr>
              <w:t>,</w:t>
            </w:r>
            <w:r w:rsidRPr="00123749">
              <w:rPr>
                <w:b/>
                <w:sz w:val="18"/>
                <w:szCs w:val="18"/>
              </w:rPr>
              <w:t xml:space="preserve"> </w:t>
            </w:r>
            <w:r w:rsidR="00E03208" w:rsidRPr="00123749">
              <w:rPr>
                <w:b/>
                <w:sz w:val="18"/>
                <w:szCs w:val="18"/>
              </w:rPr>
              <w:t xml:space="preserve">datu guztiak dira </w:t>
            </w:r>
            <w:r w:rsidRPr="00123749">
              <w:rPr>
                <w:b/>
                <w:sz w:val="18"/>
                <w:szCs w:val="18"/>
              </w:rPr>
              <w:t>beharrezkoak; eskabidea behar bezala betetzen</w:t>
            </w:r>
            <w:r w:rsidR="00697B04" w:rsidRPr="00123749">
              <w:rPr>
                <w:b/>
                <w:sz w:val="18"/>
                <w:szCs w:val="18"/>
              </w:rPr>
              <w:t xml:space="preserve"> </w:t>
            </w:r>
            <w:r w:rsidRPr="00123749">
              <w:rPr>
                <w:b/>
                <w:sz w:val="18"/>
                <w:szCs w:val="18"/>
              </w:rPr>
              <w:t>ez dutenei ez zaie plaza gordeko</w:t>
            </w:r>
            <w:r w:rsidR="00495F44" w:rsidRPr="00123749">
              <w:rPr>
                <w:b/>
                <w:sz w:val="18"/>
                <w:szCs w:val="18"/>
              </w:rPr>
              <w:t xml:space="preserve"> </w:t>
            </w:r>
          </w:p>
          <w:p w14:paraId="3091C81F" w14:textId="2C0820EE" w:rsidR="004069F9" w:rsidRPr="00123749" w:rsidRDefault="00C023A4">
            <w:pPr>
              <w:jc w:val="both"/>
              <w:rPr>
                <w:sz w:val="18"/>
                <w:szCs w:val="18"/>
              </w:rPr>
            </w:pPr>
            <w:r w:rsidRPr="00123749">
              <w:rPr>
                <w:sz w:val="18"/>
                <w:szCs w:val="18"/>
              </w:rPr>
              <w:t xml:space="preserve">Para </w:t>
            </w:r>
            <w:proofErr w:type="spellStart"/>
            <w:r w:rsidRPr="00123749">
              <w:rPr>
                <w:sz w:val="18"/>
                <w:szCs w:val="18"/>
              </w:rPr>
              <w:t>asegurar</w:t>
            </w:r>
            <w:proofErr w:type="spellEnd"/>
            <w:r w:rsidRPr="00123749">
              <w:rPr>
                <w:sz w:val="18"/>
                <w:szCs w:val="18"/>
              </w:rPr>
              <w:t xml:space="preserve"> la </w:t>
            </w:r>
            <w:proofErr w:type="spellStart"/>
            <w:r w:rsidRPr="00123749">
              <w:rPr>
                <w:sz w:val="18"/>
                <w:szCs w:val="18"/>
              </w:rPr>
              <w:t>reserva</w:t>
            </w:r>
            <w:proofErr w:type="spellEnd"/>
            <w:r w:rsidRPr="00123749">
              <w:rPr>
                <w:sz w:val="18"/>
                <w:szCs w:val="18"/>
              </w:rPr>
              <w:t xml:space="preserve"> son </w:t>
            </w:r>
            <w:proofErr w:type="spellStart"/>
            <w:r w:rsidRPr="00123749">
              <w:rPr>
                <w:sz w:val="18"/>
                <w:szCs w:val="18"/>
              </w:rPr>
              <w:t>necesarios</w:t>
            </w:r>
            <w:proofErr w:type="spellEnd"/>
            <w:r w:rsidRPr="00123749">
              <w:rPr>
                <w:sz w:val="18"/>
                <w:szCs w:val="18"/>
              </w:rPr>
              <w:t xml:space="preserve"> </w:t>
            </w:r>
            <w:proofErr w:type="spellStart"/>
            <w:r w:rsidRPr="00123749">
              <w:rPr>
                <w:sz w:val="18"/>
                <w:szCs w:val="18"/>
              </w:rPr>
              <w:t>todos</w:t>
            </w:r>
            <w:proofErr w:type="spellEnd"/>
            <w:r w:rsidRPr="00123749">
              <w:rPr>
                <w:sz w:val="18"/>
                <w:szCs w:val="18"/>
              </w:rPr>
              <w:t xml:space="preserve"> los </w:t>
            </w:r>
            <w:proofErr w:type="spellStart"/>
            <w:r w:rsidRPr="00123749">
              <w:rPr>
                <w:sz w:val="18"/>
                <w:szCs w:val="18"/>
              </w:rPr>
              <w:t>datos</w:t>
            </w:r>
            <w:proofErr w:type="spellEnd"/>
            <w:r w:rsidRPr="00123749">
              <w:rPr>
                <w:sz w:val="18"/>
                <w:szCs w:val="18"/>
              </w:rPr>
              <w:t xml:space="preserve">; no </w:t>
            </w:r>
            <w:proofErr w:type="spellStart"/>
            <w:r w:rsidRPr="00123749">
              <w:rPr>
                <w:sz w:val="18"/>
                <w:szCs w:val="18"/>
              </w:rPr>
              <w:t>se</w:t>
            </w:r>
            <w:proofErr w:type="spellEnd"/>
            <w:r w:rsidRPr="00123749">
              <w:rPr>
                <w:sz w:val="18"/>
                <w:szCs w:val="18"/>
              </w:rPr>
              <w:t xml:space="preserve"> </w:t>
            </w:r>
            <w:proofErr w:type="spellStart"/>
            <w:r w:rsidRPr="00123749">
              <w:rPr>
                <w:sz w:val="18"/>
                <w:szCs w:val="18"/>
              </w:rPr>
              <w:t>guardará</w:t>
            </w:r>
            <w:proofErr w:type="spellEnd"/>
            <w:r w:rsidRPr="00123749">
              <w:rPr>
                <w:sz w:val="18"/>
                <w:szCs w:val="18"/>
              </w:rPr>
              <w:t xml:space="preserve"> plaza a </w:t>
            </w:r>
            <w:proofErr w:type="spellStart"/>
            <w:r w:rsidR="00123749">
              <w:rPr>
                <w:sz w:val="18"/>
                <w:szCs w:val="18"/>
              </w:rPr>
              <w:t>quien</w:t>
            </w:r>
            <w:proofErr w:type="spellEnd"/>
            <w:r w:rsidRPr="00123749">
              <w:rPr>
                <w:sz w:val="18"/>
                <w:szCs w:val="18"/>
              </w:rPr>
              <w:t xml:space="preserve"> no </w:t>
            </w:r>
            <w:proofErr w:type="spellStart"/>
            <w:r w:rsidRPr="00123749">
              <w:rPr>
                <w:sz w:val="18"/>
                <w:szCs w:val="18"/>
              </w:rPr>
              <w:t>complete</w:t>
            </w:r>
            <w:proofErr w:type="spellEnd"/>
            <w:r w:rsidRPr="00123749">
              <w:rPr>
                <w:sz w:val="18"/>
                <w:szCs w:val="18"/>
              </w:rPr>
              <w:t xml:space="preserve"> el formulario </w:t>
            </w:r>
            <w:proofErr w:type="spellStart"/>
            <w:r w:rsidRPr="00123749">
              <w:rPr>
                <w:sz w:val="18"/>
                <w:szCs w:val="18"/>
              </w:rPr>
              <w:t>correctamente</w:t>
            </w:r>
            <w:proofErr w:type="spellEnd"/>
            <w:r w:rsidRPr="00123749">
              <w:rPr>
                <w:sz w:val="18"/>
                <w:szCs w:val="18"/>
              </w:rPr>
              <w:t>.</w:t>
            </w:r>
          </w:p>
        </w:tc>
      </w:tr>
      <w:bookmarkEnd w:id="1"/>
      <w:tr w:rsidR="008F5976" w:rsidRPr="00123749" w14:paraId="435C8400" w14:textId="77777777" w:rsidTr="009A2055">
        <w:trPr>
          <w:trHeight w:val="279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46C9B61E" w14:textId="2124EE7D" w:rsidR="008F5976" w:rsidRPr="00123749" w:rsidRDefault="008F5976" w:rsidP="001538EA">
            <w:pPr>
              <w:ind w:left="94"/>
              <w:jc w:val="center"/>
              <w:rPr>
                <w:sz w:val="20"/>
                <w:szCs w:val="20"/>
              </w:rPr>
            </w:pPr>
            <w:r w:rsidRPr="00123749">
              <w:rPr>
                <w:b/>
                <w:color w:val="FFFFFF"/>
                <w:sz w:val="20"/>
                <w:szCs w:val="20"/>
              </w:rPr>
              <w:t>GEHIGARRIZKO INFORMAZIOA / INFORMACIÓN ADICIONAL</w:t>
            </w:r>
          </w:p>
        </w:tc>
      </w:tr>
      <w:tr w:rsidR="008F5976" w:rsidRPr="00123749" w14:paraId="1F9B35DA" w14:textId="77777777" w:rsidTr="009A2055">
        <w:trPr>
          <w:trHeight w:val="545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3A6B" w14:textId="0411AFB9" w:rsidR="008F5976" w:rsidRPr="00123749" w:rsidRDefault="00356AC5" w:rsidP="008F5976">
            <w:pPr>
              <w:jc w:val="both"/>
              <w:rPr>
                <w:b/>
                <w:sz w:val="18"/>
                <w:szCs w:val="18"/>
              </w:rPr>
            </w:pPr>
            <w:r w:rsidRPr="00123749">
              <w:rPr>
                <w:b/>
                <w:sz w:val="18"/>
                <w:szCs w:val="18"/>
              </w:rPr>
              <w:t>A</w:t>
            </w:r>
            <w:r w:rsidR="008F5976" w:rsidRPr="00123749">
              <w:rPr>
                <w:b/>
                <w:sz w:val="18"/>
                <w:szCs w:val="18"/>
              </w:rPr>
              <w:t>lergi</w:t>
            </w:r>
            <w:r w:rsidR="00C821C9" w:rsidRPr="00123749">
              <w:rPr>
                <w:b/>
                <w:sz w:val="18"/>
                <w:szCs w:val="18"/>
              </w:rPr>
              <w:t>arik</w:t>
            </w:r>
            <w:r w:rsidR="008F5976" w:rsidRPr="00123749">
              <w:rPr>
                <w:b/>
                <w:sz w:val="18"/>
                <w:szCs w:val="18"/>
              </w:rPr>
              <w:t>, intolerantzi</w:t>
            </w:r>
            <w:r w:rsidR="00C821C9" w:rsidRPr="00123749">
              <w:rPr>
                <w:b/>
                <w:sz w:val="18"/>
                <w:szCs w:val="18"/>
              </w:rPr>
              <w:t>arik</w:t>
            </w:r>
            <w:r w:rsidR="005B7039" w:rsidRPr="00123749">
              <w:rPr>
                <w:b/>
                <w:sz w:val="18"/>
                <w:szCs w:val="18"/>
              </w:rPr>
              <w:t>,</w:t>
            </w:r>
            <w:r w:rsidR="008F5976" w:rsidRPr="00123749">
              <w:rPr>
                <w:b/>
                <w:sz w:val="18"/>
                <w:szCs w:val="18"/>
              </w:rPr>
              <w:t xml:space="preserve"> </w:t>
            </w:r>
            <w:r w:rsidR="005B7039" w:rsidRPr="00123749">
              <w:rPr>
                <w:b/>
                <w:sz w:val="18"/>
                <w:szCs w:val="18"/>
              </w:rPr>
              <w:t>beharrizan berezi</w:t>
            </w:r>
            <w:r w:rsidR="00C821C9" w:rsidRPr="00123749">
              <w:rPr>
                <w:b/>
                <w:sz w:val="18"/>
                <w:szCs w:val="18"/>
              </w:rPr>
              <w:t>rik</w:t>
            </w:r>
            <w:r w:rsidR="005B7039" w:rsidRPr="00123749">
              <w:rPr>
                <w:b/>
                <w:sz w:val="18"/>
                <w:szCs w:val="18"/>
              </w:rPr>
              <w:t xml:space="preserve"> edo jakin beharreko beste ezer</w:t>
            </w:r>
            <w:r w:rsidR="00C821C9" w:rsidRPr="00123749">
              <w:rPr>
                <w:b/>
                <w:sz w:val="18"/>
                <w:szCs w:val="18"/>
              </w:rPr>
              <w:t xml:space="preserve"> balego</w:t>
            </w:r>
            <w:r w:rsidR="005B7039" w:rsidRPr="00123749">
              <w:rPr>
                <w:b/>
                <w:sz w:val="18"/>
                <w:szCs w:val="18"/>
              </w:rPr>
              <w:t xml:space="preserve">, </w:t>
            </w:r>
            <w:r w:rsidR="008F5976" w:rsidRPr="00123749">
              <w:rPr>
                <w:b/>
                <w:sz w:val="18"/>
                <w:szCs w:val="18"/>
              </w:rPr>
              <w:t xml:space="preserve">idatzi </w:t>
            </w:r>
            <w:r w:rsidR="005B7039" w:rsidRPr="00123749">
              <w:rPr>
                <w:b/>
                <w:sz w:val="18"/>
                <w:szCs w:val="18"/>
              </w:rPr>
              <w:t>hemen</w:t>
            </w:r>
            <w:r w:rsidR="009C21A8" w:rsidRPr="00123749">
              <w:rPr>
                <w:b/>
                <w:sz w:val="18"/>
                <w:szCs w:val="18"/>
              </w:rPr>
              <w:t>.</w:t>
            </w:r>
          </w:p>
          <w:p w14:paraId="4271B78B" w14:textId="4C18B58B" w:rsidR="008F5976" w:rsidRPr="00123749" w:rsidRDefault="008F5976" w:rsidP="008F597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123749">
              <w:rPr>
                <w:bCs/>
                <w:sz w:val="18"/>
                <w:szCs w:val="18"/>
              </w:rPr>
              <w:t>Rellenar</w:t>
            </w:r>
            <w:proofErr w:type="spellEnd"/>
            <w:r w:rsidRPr="0012374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3749">
              <w:rPr>
                <w:bCs/>
                <w:sz w:val="18"/>
                <w:szCs w:val="18"/>
              </w:rPr>
              <w:t>en</w:t>
            </w:r>
            <w:proofErr w:type="spellEnd"/>
            <w:r w:rsidRPr="0012374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23749">
              <w:rPr>
                <w:bCs/>
                <w:sz w:val="18"/>
                <w:szCs w:val="18"/>
              </w:rPr>
              <w:t>caso</w:t>
            </w:r>
            <w:proofErr w:type="spellEnd"/>
            <w:r w:rsidRPr="00123749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123749">
              <w:rPr>
                <w:bCs/>
                <w:sz w:val="18"/>
                <w:szCs w:val="18"/>
              </w:rPr>
              <w:t>alergias</w:t>
            </w:r>
            <w:proofErr w:type="spellEnd"/>
            <w:r w:rsidR="005B7039" w:rsidRPr="0012374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B7039" w:rsidRPr="00123749">
              <w:rPr>
                <w:bCs/>
                <w:sz w:val="18"/>
                <w:szCs w:val="18"/>
              </w:rPr>
              <w:t>intolerancias</w:t>
            </w:r>
            <w:proofErr w:type="spellEnd"/>
            <w:r w:rsidR="005B7039" w:rsidRPr="0012374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B7039" w:rsidRPr="00123749">
              <w:rPr>
                <w:bCs/>
                <w:sz w:val="18"/>
                <w:szCs w:val="18"/>
              </w:rPr>
              <w:t>necesidades</w:t>
            </w:r>
            <w:proofErr w:type="spellEnd"/>
            <w:r w:rsidR="005B7039" w:rsidRPr="0012374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B7039" w:rsidRPr="00123749">
              <w:rPr>
                <w:bCs/>
                <w:sz w:val="18"/>
                <w:szCs w:val="18"/>
              </w:rPr>
              <w:t>especiales</w:t>
            </w:r>
            <w:proofErr w:type="spellEnd"/>
            <w:r w:rsidR="005B7039" w:rsidRPr="00123749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="005B7039" w:rsidRPr="00123749">
              <w:rPr>
                <w:bCs/>
                <w:sz w:val="18"/>
                <w:szCs w:val="18"/>
              </w:rPr>
              <w:t>cualquier</w:t>
            </w:r>
            <w:proofErr w:type="spellEnd"/>
            <w:r w:rsidR="00356AC5" w:rsidRPr="0012374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56AC5" w:rsidRPr="00123749">
              <w:rPr>
                <w:bCs/>
                <w:sz w:val="18"/>
                <w:szCs w:val="18"/>
              </w:rPr>
              <w:t>otra</w:t>
            </w:r>
            <w:proofErr w:type="spellEnd"/>
            <w:r w:rsidR="005B7039" w:rsidRPr="0012374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B7039" w:rsidRPr="00123749">
              <w:rPr>
                <w:bCs/>
                <w:sz w:val="18"/>
                <w:szCs w:val="18"/>
              </w:rPr>
              <w:t>información</w:t>
            </w:r>
            <w:proofErr w:type="spellEnd"/>
            <w:r w:rsidR="00CD5E5D" w:rsidRPr="0012374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D5E5D" w:rsidRPr="00123749">
              <w:rPr>
                <w:bCs/>
                <w:sz w:val="18"/>
                <w:szCs w:val="18"/>
              </w:rPr>
              <w:t>relevante</w:t>
            </w:r>
            <w:proofErr w:type="spellEnd"/>
            <w:r w:rsidR="009C21A8" w:rsidRPr="00123749">
              <w:rPr>
                <w:bCs/>
                <w:sz w:val="18"/>
                <w:szCs w:val="18"/>
              </w:rPr>
              <w:t>.</w:t>
            </w:r>
          </w:p>
        </w:tc>
      </w:tr>
      <w:tr w:rsidR="005B7039" w:rsidRPr="00123749" w14:paraId="0999D86D" w14:textId="77777777" w:rsidTr="00701DF8">
        <w:trPr>
          <w:trHeight w:val="377"/>
        </w:trPr>
        <w:tc>
          <w:tcPr>
            <w:tcW w:w="9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620A" w14:textId="1C7298A3" w:rsidR="005B7039" w:rsidRPr="00123749" w:rsidRDefault="005B7039" w:rsidP="008F59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763CD" w:rsidRPr="00123749" w14:paraId="1A095B0B" w14:textId="77777777" w:rsidTr="009A2055">
        <w:trPr>
          <w:trHeight w:val="369"/>
        </w:trPr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64D7" w14:textId="0E5106A8" w:rsidR="00C763CD" w:rsidRPr="00123749" w:rsidRDefault="00C076A3" w:rsidP="008F5976">
            <w:pPr>
              <w:jc w:val="both"/>
              <w:rPr>
                <w:b/>
                <w:sz w:val="18"/>
                <w:szCs w:val="18"/>
              </w:rPr>
            </w:pPr>
            <w:r w:rsidRPr="00123749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4F62CDA" wp14:editId="1A3C4279">
                      <wp:simplePos x="0" y="0"/>
                      <wp:positionH relativeFrom="column">
                        <wp:posOffset>2433371</wp:posOffset>
                      </wp:positionH>
                      <wp:positionV relativeFrom="paragraph">
                        <wp:posOffset>31801</wp:posOffset>
                      </wp:positionV>
                      <wp:extent cx="114300" cy="209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52075259" name="Group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209550"/>
                                <a:chOff x="0" y="28574"/>
                                <a:chExt cx="175184" cy="467675"/>
                              </a:xfrm>
                            </wpg:grpSpPr>
                            <wps:wsp>
                              <wps:cNvPr id="1700560089" name="Shape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574"/>
                                  <a:ext cx="175184" cy="137923"/>
                                </a:xfrm>
                                <a:custGeom>
                                  <a:avLst/>
                                  <a:gdLst>
                                    <a:gd name="T0" fmla="*/ 0 w 175184"/>
                                    <a:gd name="T1" fmla="*/ 166498 h 166498"/>
                                    <a:gd name="T2" fmla="*/ 175184 w 175184"/>
                                    <a:gd name="T3" fmla="*/ 166498 h 166498"/>
                                    <a:gd name="T4" fmla="*/ 175184 w 175184"/>
                                    <a:gd name="T5" fmla="*/ 0 h 166498"/>
                                    <a:gd name="T6" fmla="*/ 0 w 175184"/>
                                    <a:gd name="T7" fmla="*/ 0 h 166498"/>
                                    <a:gd name="T8" fmla="*/ 0 w 175184"/>
                                    <a:gd name="T9" fmla="*/ 166498 h 166498"/>
                                    <a:gd name="T10" fmla="*/ 0 w 175184"/>
                                    <a:gd name="T11" fmla="*/ 0 h 166498"/>
                                    <a:gd name="T12" fmla="*/ 175184 w 175184"/>
                                    <a:gd name="T13" fmla="*/ 166498 h 166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5184" h="166498">
                                      <a:moveTo>
                                        <a:pt x="0" y="166498"/>
                                      </a:moveTo>
                                      <a:lnTo>
                                        <a:pt x="175184" y="166498"/>
                                      </a:lnTo>
                                      <a:lnTo>
                                        <a:pt x="1751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6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49">
                                  <a:solidFill>
                                    <a:srgbClr val="BCBCB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3A0269" w14:textId="77777777" w:rsidR="00C076A3" w:rsidRPr="00123749" w:rsidRDefault="00C076A3" w:rsidP="00C076A3">
                                    <w:pPr>
                                      <w:jc w:val="center"/>
                                    </w:pPr>
                                    <w:r w:rsidRPr="00123749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707538" name="Shape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8" y="365475"/>
                                  <a:ext cx="173736" cy="130774"/>
                                </a:xfrm>
                                <a:custGeom>
                                  <a:avLst/>
                                  <a:gdLst>
                                    <a:gd name="T0" fmla="*/ 0 w 173736"/>
                                    <a:gd name="T1" fmla="*/ 166497 h 166497"/>
                                    <a:gd name="T2" fmla="*/ 173736 w 173736"/>
                                    <a:gd name="T3" fmla="*/ 166497 h 166497"/>
                                    <a:gd name="T4" fmla="*/ 173736 w 173736"/>
                                    <a:gd name="T5" fmla="*/ 0 h 166497"/>
                                    <a:gd name="T6" fmla="*/ 0 w 173736"/>
                                    <a:gd name="T7" fmla="*/ 0 h 166497"/>
                                    <a:gd name="T8" fmla="*/ 0 w 173736"/>
                                    <a:gd name="T9" fmla="*/ 166497 h 166497"/>
                                    <a:gd name="T10" fmla="*/ 0 w 173736"/>
                                    <a:gd name="T11" fmla="*/ 0 h 166497"/>
                                    <a:gd name="T12" fmla="*/ 173736 w 173736"/>
                                    <a:gd name="T13" fmla="*/ 166497 h 166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3736" h="166497">
                                      <a:moveTo>
                                        <a:pt x="0" y="166497"/>
                                      </a:moveTo>
                                      <a:lnTo>
                                        <a:pt x="173736" y="166497"/>
                                      </a:lnTo>
                                      <a:lnTo>
                                        <a:pt x="1737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49">
                                  <a:solidFill>
                                    <a:srgbClr val="BCBCB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62CDA" id="Group 1974" o:spid="_x0000_s1026" style="position:absolute;left:0;text-align:left;margin-left:191.6pt;margin-top:2.5pt;width:9pt;height:16.5pt;z-index:-251655168;mso-height-relative:margin" coordorigin=",28574" coordsize="175184,46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">
                      <v:shape id="Shape 139" o:spid="_x0000_s1027" style="position:absolute;top:28574;width:175184;height:137923;visibility:visible;mso-wrap-style:square;v-text-anchor:top" coordsize="175184,1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" adj="-11796480,,5400" path="m,166498r175184,l175184,,,,,166498xe" filled="f" strokecolor="#bcbcbc" strokeweight=".25136mm">
                        <v:stroke joinstyle="round"/>
                        <v:formulas/>
                        <v:path arrowok="t" o:connecttype="custom" o:connectlocs="0,137923;175184,137923;175184,0;0,0;0,137923" o:connectangles="0,0,0,0,0" textboxrect="0,0,175184,166498"/>
                        <v:textbox>
                          <w:txbxContent>
                            <w:p w14:paraId="1F3A0269" w14:textId="77777777" w:rsidR="00C076A3" w:rsidRPr="00123749" w:rsidRDefault="00C076A3" w:rsidP="00C076A3">
                              <w:pPr>
                                <w:jc w:val="center"/>
                              </w:pPr>
                              <w:r w:rsidRPr="00123749">
                                <w:t>X</w:t>
                              </w:r>
                            </w:p>
                          </w:txbxContent>
                        </v:textbox>
                      </v:shape>
                      <v:shape id="Shape 141" o:spid="_x0000_s1028" style="position:absolute;left:1448;top:365475;width:173736;height:130774;visibility:visible;mso-wrap-style:square;v-text-anchor:top" coordsize="17373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" path="m,166497r173736,l173736,,,,,166497xe" filled="f" strokecolor="#bcbcbc" strokeweight=".25136mm">
                        <v:path arrowok="t" o:connecttype="custom" o:connectlocs="0,130774;173736,130774;173736,0;0,0;0,130774" o:connectangles="0,0,0,0,0" textboxrect="0,0,173736,166497"/>
                      </v:shape>
                      <w10:wrap type="through"/>
                    </v:group>
                  </w:pict>
                </mc:Fallback>
              </mc:AlternateContent>
            </w:r>
            <w:r w:rsidRPr="00123749">
              <w:rPr>
                <w:b/>
                <w:sz w:val="18"/>
                <w:szCs w:val="18"/>
              </w:rPr>
              <w:t>Badaki igerian?                                               Bai/</w:t>
            </w:r>
            <w:proofErr w:type="spellStart"/>
            <w:r w:rsidR="008B00F5" w:rsidRPr="00123749">
              <w:rPr>
                <w:b/>
                <w:sz w:val="18"/>
                <w:szCs w:val="18"/>
              </w:rPr>
              <w:t>S</w:t>
            </w:r>
            <w:r w:rsidRPr="00123749">
              <w:rPr>
                <w:b/>
                <w:sz w:val="18"/>
                <w:szCs w:val="18"/>
              </w:rPr>
              <w:t>í</w:t>
            </w:r>
            <w:proofErr w:type="spellEnd"/>
          </w:p>
          <w:p w14:paraId="54ABB741" w14:textId="2243C3B0" w:rsidR="00C076A3" w:rsidRPr="00123749" w:rsidRDefault="002E6B4C" w:rsidP="008F5976">
            <w:pPr>
              <w:jc w:val="both"/>
              <w:rPr>
                <w:b/>
                <w:sz w:val="18"/>
                <w:szCs w:val="18"/>
              </w:rPr>
            </w:pPr>
            <w:r w:rsidRPr="00123749">
              <w:rPr>
                <w:bCs/>
                <w:sz w:val="18"/>
                <w:szCs w:val="18"/>
              </w:rPr>
              <w:t>¿</w:t>
            </w:r>
            <w:proofErr w:type="spellStart"/>
            <w:r w:rsidR="00C076A3" w:rsidRPr="00123749">
              <w:rPr>
                <w:bCs/>
                <w:sz w:val="18"/>
                <w:szCs w:val="18"/>
              </w:rPr>
              <w:t>Sabe</w:t>
            </w:r>
            <w:proofErr w:type="spellEnd"/>
            <w:r w:rsidR="00C076A3" w:rsidRPr="0012374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076A3" w:rsidRPr="00123749">
              <w:rPr>
                <w:bCs/>
                <w:sz w:val="18"/>
                <w:szCs w:val="18"/>
              </w:rPr>
              <w:t>nadar</w:t>
            </w:r>
            <w:proofErr w:type="spellEnd"/>
            <w:r w:rsidR="00C076A3" w:rsidRPr="00123749">
              <w:rPr>
                <w:bCs/>
                <w:sz w:val="18"/>
                <w:szCs w:val="18"/>
              </w:rPr>
              <w:t>?</w:t>
            </w:r>
            <w:r w:rsidR="00C076A3" w:rsidRPr="00123749">
              <w:rPr>
                <w:b/>
                <w:sz w:val="18"/>
                <w:szCs w:val="18"/>
              </w:rPr>
              <w:t xml:space="preserve">                                                   Ez/</w:t>
            </w:r>
            <w:r w:rsidR="008B00F5" w:rsidRPr="00123749">
              <w:rPr>
                <w:b/>
                <w:sz w:val="18"/>
                <w:szCs w:val="18"/>
              </w:rPr>
              <w:t>N</w:t>
            </w:r>
            <w:r w:rsidR="00C076A3" w:rsidRPr="00123749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C72A" w14:textId="3000CF37" w:rsidR="005D4EF2" w:rsidRPr="00123749" w:rsidRDefault="005D4EF2" w:rsidP="008F5976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5F773C7" w14:textId="77777777" w:rsidR="007365A6" w:rsidRDefault="007365A6" w:rsidP="008B00F5">
      <w:pPr>
        <w:tabs>
          <w:tab w:val="center" w:pos="8067"/>
        </w:tabs>
        <w:spacing w:after="26" w:line="240" w:lineRule="auto"/>
        <w:rPr>
          <w:b/>
          <w:bCs/>
          <w:sz w:val="18"/>
          <w:szCs w:val="18"/>
        </w:rPr>
      </w:pPr>
    </w:p>
    <w:p w14:paraId="010868CA" w14:textId="4CC2BDC8" w:rsidR="004069F9" w:rsidRPr="00123749" w:rsidRDefault="006F1937" w:rsidP="008B00F5">
      <w:pPr>
        <w:tabs>
          <w:tab w:val="center" w:pos="8067"/>
        </w:tabs>
        <w:spacing w:after="26" w:line="240" w:lineRule="auto"/>
        <w:rPr>
          <w:sz w:val="18"/>
          <w:szCs w:val="18"/>
        </w:rPr>
      </w:pPr>
      <w:r w:rsidRPr="00123749">
        <w:rPr>
          <w:b/>
          <w:bCs/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EEDE2" wp14:editId="168B7AEE">
                <wp:simplePos x="0" y="0"/>
                <wp:positionH relativeFrom="column">
                  <wp:posOffset>5514975</wp:posOffset>
                </wp:positionH>
                <wp:positionV relativeFrom="paragraph">
                  <wp:posOffset>18415</wp:posOffset>
                </wp:positionV>
                <wp:extent cx="136525" cy="410210"/>
                <wp:effectExtent l="0" t="0" r="15875" b="27940"/>
                <wp:wrapSquare wrapText="bothSides"/>
                <wp:docPr id="1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410210"/>
                          <a:chOff x="0" y="6895"/>
                          <a:chExt cx="182525" cy="461525"/>
                        </a:xfrm>
                      </wpg:grpSpPr>
                      <wps:wsp>
                        <wps:cNvPr id="3" name="Shape 139"/>
                        <wps:cNvSpPr>
                          <a:spLocks/>
                        </wps:cNvSpPr>
                        <wps:spPr bwMode="auto">
                          <a:xfrm>
                            <a:off x="0" y="6895"/>
                            <a:ext cx="175184" cy="133172"/>
                          </a:xfrm>
                          <a:custGeom>
                            <a:avLst/>
                            <a:gdLst>
                              <a:gd name="T0" fmla="*/ 0 w 175184"/>
                              <a:gd name="T1" fmla="*/ 166498 h 166498"/>
                              <a:gd name="T2" fmla="*/ 175184 w 175184"/>
                              <a:gd name="T3" fmla="*/ 166498 h 166498"/>
                              <a:gd name="T4" fmla="*/ 175184 w 175184"/>
                              <a:gd name="T5" fmla="*/ 0 h 166498"/>
                              <a:gd name="T6" fmla="*/ 0 w 175184"/>
                              <a:gd name="T7" fmla="*/ 0 h 166498"/>
                              <a:gd name="T8" fmla="*/ 0 w 175184"/>
                              <a:gd name="T9" fmla="*/ 166498 h 166498"/>
                              <a:gd name="T10" fmla="*/ 0 w 175184"/>
                              <a:gd name="T11" fmla="*/ 0 h 166498"/>
                              <a:gd name="T12" fmla="*/ 175184 w 175184"/>
                              <a:gd name="T13" fmla="*/ 166498 h 166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5184" h="166498">
                                <a:moveTo>
                                  <a:pt x="0" y="166498"/>
                                </a:moveTo>
                                <a:lnTo>
                                  <a:pt x="175184" y="166498"/>
                                </a:lnTo>
                                <a:lnTo>
                                  <a:pt x="175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49CE08" w14:textId="77777777" w:rsidR="00FD2091" w:rsidRPr="00123749" w:rsidRDefault="00FD2091" w:rsidP="00FD2091">
                              <w:pPr>
                                <w:jc w:val="center"/>
                              </w:pPr>
                              <w:r w:rsidRPr="00123749"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41"/>
                        <wps:cNvSpPr>
                          <a:spLocks/>
                        </wps:cNvSpPr>
                        <wps:spPr bwMode="auto">
                          <a:xfrm>
                            <a:off x="8788" y="337646"/>
                            <a:ext cx="173737" cy="130774"/>
                          </a:xfrm>
                          <a:custGeom>
                            <a:avLst/>
                            <a:gdLst>
                              <a:gd name="T0" fmla="*/ 0 w 173736"/>
                              <a:gd name="T1" fmla="*/ 166497 h 166497"/>
                              <a:gd name="T2" fmla="*/ 173736 w 173736"/>
                              <a:gd name="T3" fmla="*/ 166497 h 166497"/>
                              <a:gd name="T4" fmla="*/ 173736 w 173736"/>
                              <a:gd name="T5" fmla="*/ 0 h 166497"/>
                              <a:gd name="T6" fmla="*/ 0 w 173736"/>
                              <a:gd name="T7" fmla="*/ 0 h 166497"/>
                              <a:gd name="T8" fmla="*/ 0 w 173736"/>
                              <a:gd name="T9" fmla="*/ 166497 h 166497"/>
                              <a:gd name="T10" fmla="*/ 0 w 173736"/>
                              <a:gd name="T11" fmla="*/ 0 h 166497"/>
                              <a:gd name="T12" fmla="*/ 173736 w 173736"/>
                              <a:gd name="T13" fmla="*/ 166497 h 166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3736" h="166497">
                                <a:moveTo>
                                  <a:pt x="0" y="166497"/>
                                </a:moveTo>
                                <a:lnTo>
                                  <a:pt x="173736" y="166497"/>
                                </a:lnTo>
                                <a:lnTo>
                                  <a:pt x="173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EEDE2" id="_x0000_s1029" style="position:absolute;margin-left:434.25pt;margin-top:1.45pt;width:10.75pt;height:32.3pt;z-index:251659264;mso-height-relative:margin" coordorigin=",6895" coordsize="182525,46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">
                <v:shape id="Shape 139" o:spid="_x0000_s1030" style="position:absolute;top:6895;width:175184;height:133172;visibility:visible;mso-wrap-style:square;v-text-anchor:top" coordsize="175184,1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" adj="-11796480,,5400" path="m,166498r175184,l175184,,,,,166498xe" filled="f" strokecolor="#bcbcbc" strokeweight=".25136mm">
                  <v:stroke joinstyle="round"/>
                  <v:formulas/>
                  <v:path arrowok="t" o:connecttype="custom" o:connectlocs="0,133172;175184,133172;175184,0;0,0;0,133172" o:connectangles="0,0,0,0,0" textboxrect="0,0,175184,166498"/>
                  <v:textbox>
                    <w:txbxContent>
                      <w:p w14:paraId="0349CE08" w14:textId="77777777" w:rsidR="00FD2091" w:rsidRPr="00123749" w:rsidRDefault="00FD2091" w:rsidP="00FD2091">
                        <w:pPr>
                          <w:jc w:val="center"/>
                        </w:pPr>
                        <w:r w:rsidRPr="00123749">
                          <w:t>X</w:t>
                        </w:r>
                      </w:p>
                    </w:txbxContent>
                  </v:textbox>
                </v:shape>
                <v:shape id="Shape 141" o:spid="_x0000_s1031" style="position:absolute;left:8788;top:337646;width:173737;height:130774;visibility:visible;mso-wrap-style:square;v-text-anchor:top" coordsize="17373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" path="m,166497r173736,l173736,,,,,166497xe" filled="f" strokecolor="#bcbcbc" strokeweight=".25136mm">
                  <v:path arrowok="t" o:connecttype="custom" o:connectlocs="0,130774;173737,130774;173737,0;0,0;0,130774" o:connectangles="0,0,0,0,0" textboxrect="0,0,173736,166497"/>
                </v:shape>
                <w10:wrap type="square"/>
              </v:group>
            </w:pict>
          </mc:Fallback>
        </mc:AlternateContent>
      </w:r>
      <w:r w:rsidR="00C023A4" w:rsidRPr="00123749">
        <w:rPr>
          <w:b/>
          <w:bCs/>
          <w:sz w:val="18"/>
          <w:szCs w:val="18"/>
        </w:rPr>
        <w:t>Baimena ematen dut nire datuak Udaleko datu-basean sar</w:t>
      </w:r>
      <w:r w:rsidR="00697B04" w:rsidRPr="00123749">
        <w:rPr>
          <w:b/>
          <w:bCs/>
          <w:sz w:val="18"/>
          <w:szCs w:val="18"/>
        </w:rPr>
        <w:t xml:space="preserve"> </w:t>
      </w:r>
      <w:r w:rsidR="00C023A4" w:rsidRPr="00123749">
        <w:rPr>
          <w:b/>
          <w:bCs/>
          <w:sz w:val="18"/>
          <w:szCs w:val="18"/>
        </w:rPr>
        <w:t>daitezen, udal</w:t>
      </w:r>
      <w:r w:rsidR="00697B04" w:rsidRPr="00123749">
        <w:rPr>
          <w:b/>
          <w:bCs/>
          <w:sz w:val="18"/>
          <w:szCs w:val="18"/>
        </w:rPr>
        <w:t xml:space="preserve"> </w:t>
      </w:r>
      <w:r w:rsidR="00C023A4" w:rsidRPr="00123749">
        <w:rPr>
          <w:b/>
          <w:bCs/>
          <w:sz w:val="18"/>
          <w:szCs w:val="18"/>
        </w:rPr>
        <w:t>informaziorako soilik</w:t>
      </w:r>
      <w:r w:rsidR="00C023A4" w:rsidRPr="00123749">
        <w:rPr>
          <w:sz w:val="18"/>
          <w:szCs w:val="18"/>
        </w:rPr>
        <w:tab/>
        <w:t>Bai/</w:t>
      </w:r>
      <w:proofErr w:type="spellStart"/>
      <w:r w:rsidR="00C023A4" w:rsidRPr="00123749">
        <w:rPr>
          <w:sz w:val="18"/>
          <w:szCs w:val="18"/>
        </w:rPr>
        <w:t>S</w:t>
      </w:r>
      <w:r w:rsidR="008B00F5" w:rsidRPr="00123749">
        <w:rPr>
          <w:sz w:val="18"/>
          <w:szCs w:val="18"/>
        </w:rPr>
        <w:t>í</w:t>
      </w:r>
      <w:proofErr w:type="spellEnd"/>
    </w:p>
    <w:p w14:paraId="3AA8C4FB" w14:textId="76601FE9" w:rsidR="004069F9" w:rsidRPr="00123749" w:rsidRDefault="00C023A4" w:rsidP="008B00F5">
      <w:pPr>
        <w:spacing w:after="26" w:line="240" w:lineRule="auto"/>
        <w:ind w:left="-5" w:right="491" w:hanging="10"/>
        <w:rPr>
          <w:sz w:val="18"/>
          <w:szCs w:val="18"/>
        </w:rPr>
      </w:pPr>
      <w:proofErr w:type="spellStart"/>
      <w:r w:rsidRPr="00123749">
        <w:rPr>
          <w:sz w:val="18"/>
          <w:szCs w:val="18"/>
        </w:rPr>
        <w:t>Autorizo</w:t>
      </w:r>
      <w:proofErr w:type="spellEnd"/>
      <w:r w:rsidRPr="00123749">
        <w:rPr>
          <w:sz w:val="18"/>
          <w:szCs w:val="18"/>
        </w:rPr>
        <w:t xml:space="preserve"> a </w:t>
      </w:r>
      <w:proofErr w:type="spellStart"/>
      <w:r w:rsidRPr="00123749">
        <w:rPr>
          <w:sz w:val="18"/>
          <w:szCs w:val="18"/>
        </w:rPr>
        <w:t>que</w:t>
      </w:r>
      <w:proofErr w:type="spellEnd"/>
      <w:r w:rsidRPr="00123749">
        <w:rPr>
          <w:sz w:val="18"/>
          <w:szCs w:val="18"/>
        </w:rPr>
        <w:t xml:space="preserve"> </w:t>
      </w:r>
      <w:proofErr w:type="spellStart"/>
      <w:r w:rsidRPr="00123749">
        <w:rPr>
          <w:sz w:val="18"/>
          <w:szCs w:val="18"/>
        </w:rPr>
        <w:t>mis</w:t>
      </w:r>
      <w:proofErr w:type="spellEnd"/>
      <w:r w:rsidRPr="00123749">
        <w:rPr>
          <w:sz w:val="18"/>
          <w:szCs w:val="18"/>
        </w:rPr>
        <w:t xml:space="preserve"> </w:t>
      </w:r>
      <w:proofErr w:type="spellStart"/>
      <w:r w:rsidRPr="00123749">
        <w:rPr>
          <w:sz w:val="18"/>
          <w:szCs w:val="18"/>
        </w:rPr>
        <w:t>datos</w:t>
      </w:r>
      <w:proofErr w:type="spellEnd"/>
      <w:r w:rsidRPr="00123749">
        <w:rPr>
          <w:sz w:val="18"/>
          <w:szCs w:val="18"/>
        </w:rPr>
        <w:t xml:space="preserve"> formen parte de la base de </w:t>
      </w:r>
      <w:proofErr w:type="spellStart"/>
      <w:r w:rsidRPr="00123749">
        <w:rPr>
          <w:sz w:val="18"/>
          <w:szCs w:val="18"/>
        </w:rPr>
        <w:t>datos</w:t>
      </w:r>
      <w:proofErr w:type="spellEnd"/>
      <w:r w:rsidRPr="00123749">
        <w:rPr>
          <w:sz w:val="18"/>
          <w:szCs w:val="18"/>
        </w:rPr>
        <w:t xml:space="preserve"> del Ayuntamiento </w:t>
      </w:r>
      <w:proofErr w:type="spellStart"/>
      <w:r w:rsidRPr="00123749">
        <w:rPr>
          <w:sz w:val="18"/>
          <w:szCs w:val="18"/>
        </w:rPr>
        <w:t>únicamente</w:t>
      </w:r>
      <w:proofErr w:type="spellEnd"/>
      <w:r w:rsidRPr="00123749">
        <w:rPr>
          <w:sz w:val="18"/>
          <w:szCs w:val="18"/>
        </w:rPr>
        <w:t xml:space="preserve"> a </w:t>
      </w:r>
      <w:proofErr w:type="spellStart"/>
      <w:r w:rsidRPr="00123749">
        <w:rPr>
          <w:sz w:val="18"/>
          <w:szCs w:val="18"/>
        </w:rPr>
        <w:t>efectos</w:t>
      </w:r>
      <w:proofErr w:type="spellEnd"/>
    </w:p>
    <w:p w14:paraId="39FF0D48" w14:textId="276C9BA0" w:rsidR="009D4B5D" w:rsidRPr="00123749" w:rsidRDefault="00C023A4" w:rsidP="00701DF8">
      <w:pPr>
        <w:tabs>
          <w:tab w:val="center" w:pos="8078"/>
        </w:tabs>
        <w:spacing w:after="26" w:line="240" w:lineRule="auto"/>
        <w:ind w:left="-15"/>
        <w:rPr>
          <w:sz w:val="18"/>
          <w:szCs w:val="18"/>
        </w:rPr>
      </w:pPr>
      <w:proofErr w:type="spellStart"/>
      <w:r w:rsidRPr="00123749">
        <w:rPr>
          <w:sz w:val="18"/>
          <w:szCs w:val="18"/>
        </w:rPr>
        <w:t>informativos</w:t>
      </w:r>
      <w:proofErr w:type="spellEnd"/>
      <w:r w:rsidRPr="00123749">
        <w:rPr>
          <w:sz w:val="18"/>
          <w:szCs w:val="18"/>
        </w:rPr>
        <w:t xml:space="preserve"> </w:t>
      </w:r>
      <w:proofErr w:type="spellStart"/>
      <w:r w:rsidRPr="00123749">
        <w:rPr>
          <w:sz w:val="18"/>
          <w:szCs w:val="18"/>
        </w:rPr>
        <w:t>municipales</w:t>
      </w:r>
      <w:proofErr w:type="spellEnd"/>
      <w:r w:rsidR="008B00F5" w:rsidRPr="00123749">
        <w:rPr>
          <w:sz w:val="18"/>
          <w:szCs w:val="18"/>
        </w:rPr>
        <w:t>.</w:t>
      </w:r>
      <w:r w:rsidR="009D4B5D" w:rsidRPr="00123749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123749">
        <w:rPr>
          <w:sz w:val="18"/>
          <w:szCs w:val="18"/>
        </w:rPr>
        <w:t>Ez/No</w:t>
      </w:r>
    </w:p>
    <w:p w14:paraId="28EBF20B" w14:textId="77777777" w:rsidR="00701DF8" w:rsidRPr="007365A6" w:rsidRDefault="00701DF8" w:rsidP="00FD2091">
      <w:pPr>
        <w:spacing w:after="274"/>
        <w:ind w:hanging="10"/>
        <w:rPr>
          <w:sz w:val="20"/>
          <w:szCs w:val="20"/>
        </w:rPr>
      </w:pPr>
    </w:p>
    <w:p w14:paraId="4E95E756" w14:textId="00611EEC" w:rsidR="004069F9" w:rsidRPr="007365A6" w:rsidRDefault="00480C2E" w:rsidP="00FD2091">
      <w:pPr>
        <w:spacing w:after="274"/>
        <w:ind w:hanging="10"/>
        <w:rPr>
          <w:sz w:val="20"/>
          <w:szCs w:val="20"/>
        </w:rPr>
      </w:pPr>
      <w:r w:rsidRPr="007365A6">
        <w:rPr>
          <w:sz w:val="20"/>
          <w:szCs w:val="20"/>
        </w:rPr>
        <w:t>Artziniega</w:t>
      </w:r>
      <w:r w:rsidR="00C023A4" w:rsidRPr="007365A6">
        <w:rPr>
          <w:sz w:val="20"/>
          <w:szCs w:val="20"/>
        </w:rPr>
        <w:t>, data/</w:t>
      </w:r>
      <w:proofErr w:type="spellStart"/>
      <w:r w:rsidR="00C023A4" w:rsidRPr="007365A6">
        <w:rPr>
          <w:sz w:val="20"/>
          <w:szCs w:val="20"/>
        </w:rPr>
        <w:t>fech</w:t>
      </w:r>
      <w:r w:rsidR="00FD2091" w:rsidRPr="007365A6">
        <w:rPr>
          <w:sz w:val="20"/>
          <w:szCs w:val="20"/>
        </w:rPr>
        <w:t>a</w:t>
      </w:r>
      <w:proofErr w:type="spellEnd"/>
      <w:r w:rsidR="00FD2091" w:rsidRPr="007365A6">
        <w:rPr>
          <w:sz w:val="20"/>
          <w:szCs w:val="20"/>
        </w:rPr>
        <w:t xml:space="preserve">: </w:t>
      </w:r>
      <w:r w:rsidR="00FA6093" w:rsidRPr="007365A6">
        <w:rPr>
          <w:sz w:val="20"/>
          <w:szCs w:val="20"/>
        </w:rPr>
        <w:t xml:space="preserve">                                                                         </w:t>
      </w:r>
      <w:r w:rsidR="00C023A4" w:rsidRPr="007365A6">
        <w:rPr>
          <w:sz w:val="20"/>
          <w:szCs w:val="20"/>
        </w:rPr>
        <w:t>Sinadura</w:t>
      </w:r>
      <w:r w:rsidR="00495F44" w:rsidRPr="007365A6">
        <w:rPr>
          <w:sz w:val="20"/>
          <w:szCs w:val="20"/>
        </w:rPr>
        <w:t xml:space="preserve"> </w:t>
      </w:r>
      <w:r w:rsidR="00C023A4" w:rsidRPr="007365A6">
        <w:rPr>
          <w:sz w:val="20"/>
          <w:szCs w:val="20"/>
        </w:rPr>
        <w:t>/ Firma:</w:t>
      </w:r>
      <w:r w:rsidR="00FD2091" w:rsidRPr="007365A6">
        <w:rPr>
          <w:sz w:val="20"/>
          <w:szCs w:val="20"/>
        </w:rPr>
        <w:t xml:space="preserve"> </w:t>
      </w:r>
    </w:p>
    <w:sectPr w:rsidR="004069F9" w:rsidRPr="007365A6" w:rsidSect="001600A3">
      <w:headerReference w:type="default" r:id="rId7"/>
      <w:pgSz w:w="11904" w:h="16836"/>
      <w:pgMar w:top="1276" w:right="1499" w:bottom="1134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94057" w14:textId="77777777" w:rsidR="004728B6" w:rsidRPr="00123749" w:rsidRDefault="004728B6" w:rsidP="00C023A4">
      <w:pPr>
        <w:spacing w:after="0" w:line="240" w:lineRule="auto"/>
      </w:pPr>
      <w:r w:rsidRPr="00123749">
        <w:separator/>
      </w:r>
    </w:p>
  </w:endnote>
  <w:endnote w:type="continuationSeparator" w:id="0">
    <w:p w14:paraId="0E6D7FDC" w14:textId="77777777" w:rsidR="004728B6" w:rsidRPr="00123749" w:rsidRDefault="004728B6" w:rsidP="00C023A4">
      <w:pPr>
        <w:spacing w:after="0" w:line="240" w:lineRule="auto"/>
      </w:pPr>
      <w:r w:rsidRPr="001237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16FB0" w14:textId="77777777" w:rsidR="004728B6" w:rsidRPr="00123749" w:rsidRDefault="004728B6" w:rsidP="00C023A4">
      <w:pPr>
        <w:spacing w:after="0" w:line="240" w:lineRule="auto"/>
      </w:pPr>
      <w:r w:rsidRPr="00123749">
        <w:separator/>
      </w:r>
    </w:p>
  </w:footnote>
  <w:footnote w:type="continuationSeparator" w:id="0">
    <w:p w14:paraId="5285DF34" w14:textId="77777777" w:rsidR="004728B6" w:rsidRPr="00123749" w:rsidRDefault="004728B6" w:rsidP="00C023A4">
      <w:pPr>
        <w:spacing w:after="0" w:line="240" w:lineRule="auto"/>
      </w:pPr>
      <w:r w:rsidRPr="001237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E4FD" w14:textId="38246C54" w:rsidR="001600A3" w:rsidRPr="00123749" w:rsidRDefault="00AE28B8" w:rsidP="009670B5">
    <w:pPr>
      <w:pStyle w:val="Encabezado"/>
      <w:jc w:val="center"/>
    </w:pPr>
    <w:r w:rsidRPr="00123749">
      <w:rPr>
        <w:noProof/>
      </w:rPr>
      <w:drawing>
        <wp:anchor distT="0" distB="0" distL="114300" distR="114300" simplePos="0" relativeHeight="251658240" behindDoc="0" locked="0" layoutInCell="1" allowOverlap="1" wp14:anchorId="1C87CB62" wp14:editId="679135C5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1906776" cy="647700"/>
          <wp:effectExtent l="0" t="0" r="0" b="0"/>
          <wp:wrapTopAndBottom/>
          <wp:docPr id="2073810637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810637" name="Irudia 20738106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776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F9"/>
    <w:rsid w:val="00032656"/>
    <w:rsid w:val="00063FE0"/>
    <w:rsid w:val="00077004"/>
    <w:rsid w:val="000C2FA1"/>
    <w:rsid w:val="000E55F1"/>
    <w:rsid w:val="00123749"/>
    <w:rsid w:val="00125CC4"/>
    <w:rsid w:val="00145A30"/>
    <w:rsid w:val="001600A3"/>
    <w:rsid w:val="00191579"/>
    <w:rsid w:val="001A7C48"/>
    <w:rsid w:val="00251791"/>
    <w:rsid w:val="00285C70"/>
    <w:rsid w:val="00285F1A"/>
    <w:rsid w:val="002E6B4C"/>
    <w:rsid w:val="003016D0"/>
    <w:rsid w:val="00356AC5"/>
    <w:rsid w:val="003A0F5D"/>
    <w:rsid w:val="004069F9"/>
    <w:rsid w:val="00413200"/>
    <w:rsid w:val="00433370"/>
    <w:rsid w:val="004674F2"/>
    <w:rsid w:val="004728B6"/>
    <w:rsid w:val="004771FC"/>
    <w:rsid w:val="00480C2E"/>
    <w:rsid w:val="00495F44"/>
    <w:rsid w:val="004E03AF"/>
    <w:rsid w:val="005676DC"/>
    <w:rsid w:val="005760EA"/>
    <w:rsid w:val="005A2F2B"/>
    <w:rsid w:val="005B7039"/>
    <w:rsid w:val="005D4EF2"/>
    <w:rsid w:val="00662C36"/>
    <w:rsid w:val="00697B04"/>
    <w:rsid w:val="006F1937"/>
    <w:rsid w:val="00701DF8"/>
    <w:rsid w:val="007365A6"/>
    <w:rsid w:val="00790F7B"/>
    <w:rsid w:val="007F2904"/>
    <w:rsid w:val="007F44B4"/>
    <w:rsid w:val="0080710D"/>
    <w:rsid w:val="0083288C"/>
    <w:rsid w:val="00874230"/>
    <w:rsid w:val="008B00F5"/>
    <w:rsid w:val="008B2B32"/>
    <w:rsid w:val="008F5976"/>
    <w:rsid w:val="00907165"/>
    <w:rsid w:val="009670B5"/>
    <w:rsid w:val="009A2055"/>
    <w:rsid w:val="009C21A8"/>
    <w:rsid w:val="009C4B93"/>
    <w:rsid w:val="009D4B5D"/>
    <w:rsid w:val="00A02F83"/>
    <w:rsid w:val="00A04B50"/>
    <w:rsid w:val="00A60176"/>
    <w:rsid w:val="00AC35B4"/>
    <w:rsid w:val="00AD31D2"/>
    <w:rsid w:val="00AE28B8"/>
    <w:rsid w:val="00AE7A6F"/>
    <w:rsid w:val="00B06EA6"/>
    <w:rsid w:val="00B16A57"/>
    <w:rsid w:val="00B420F8"/>
    <w:rsid w:val="00B8696F"/>
    <w:rsid w:val="00C023A4"/>
    <w:rsid w:val="00C076A3"/>
    <w:rsid w:val="00C14B3B"/>
    <w:rsid w:val="00C55D62"/>
    <w:rsid w:val="00C66E0C"/>
    <w:rsid w:val="00C763CD"/>
    <w:rsid w:val="00C821C9"/>
    <w:rsid w:val="00CA450C"/>
    <w:rsid w:val="00CB377D"/>
    <w:rsid w:val="00CC4BFD"/>
    <w:rsid w:val="00CD5E5D"/>
    <w:rsid w:val="00D94AFB"/>
    <w:rsid w:val="00DC18A7"/>
    <w:rsid w:val="00DF46D8"/>
    <w:rsid w:val="00E03208"/>
    <w:rsid w:val="00E3530F"/>
    <w:rsid w:val="00E82A42"/>
    <w:rsid w:val="00E866A0"/>
    <w:rsid w:val="00EC17FB"/>
    <w:rsid w:val="00F501EC"/>
    <w:rsid w:val="00FA6093"/>
    <w:rsid w:val="00FD209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97918"/>
  <w15:docId w15:val="{7F2E5527-EFC0-427F-B641-7B66A44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F2"/>
    <w:rPr>
      <w:rFonts w:ascii="Calibri" w:eastAsia="Calibri" w:hAnsi="Calibri" w:cs="Calibri"/>
      <w:color w:val="000000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674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A3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0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A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60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0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B07C-6F7F-45B2-8D80-74B99BD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hane Casado Iglesias</dc:creator>
  <cp:lastModifiedBy>Alcaldia</cp:lastModifiedBy>
  <cp:revision>3</cp:revision>
  <cp:lastPrinted>2024-05-24T07:22:00Z</cp:lastPrinted>
  <dcterms:created xsi:type="dcterms:W3CDTF">2024-05-24T07:29:00Z</dcterms:created>
  <dcterms:modified xsi:type="dcterms:W3CDTF">2024-05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14T06:44:39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d9c4f6dd-d065-4449-8056-2a58bc1eb11f</vt:lpwstr>
  </property>
  <property fmtid="{D5CDD505-2E9C-101B-9397-08002B2CF9AE}" pid="8" name="MSIP_Label_6013f521-439d-4e48-8e98-41ab6c596aa7_ContentBits">
    <vt:lpwstr>0</vt:lpwstr>
  </property>
</Properties>
</file>